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9E" w:rsidRPr="002E0FE0" w:rsidRDefault="008A246C" w:rsidP="005F5598">
      <w:pPr>
        <w:spacing w:after="0" w:line="240" w:lineRule="auto"/>
        <w:rPr>
          <w:b/>
        </w:rPr>
      </w:pPr>
      <w:r>
        <w:rPr>
          <w:b/>
          <w:noProof/>
        </w:rPr>
        <w:pict>
          <v:rect id="_x0000_s1026" style="position:absolute;margin-left:-9pt;margin-top:.75pt;width:159.75pt;height:25.5pt;z-index:-251658240" fillcolor="yellow"/>
        </w:pict>
      </w:r>
      <w:r w:rsidR="00083E08">
        <w:rPr>
          <w:b/>
        </w:rPr>
        <w:t xml:space="preserve"> </w:t>
      </w:r>
      <w:r w:rsidR="005F5598" w:rsidRPr="002E0FE0">
        <w:rPr>
          <w:b/>
        </w:rPr>
        <w:t>June</w:t>
      </w:r>
      <w:r w:rsidR="005F5598" w:rsidRPr="002E0FE0">
        <w:rPr>
          <w:b/>
        </w:rPr>
        <w:tab/>
        <w:t>THEME OF THE MONTH</w:t>
      </w:r>
    </w:p>
    <w:p w:rsidR="005F5598" w:rsidRPr="002E0FE0" w:rsidRDefault="005F5598" w:rsidP="005F5598">
      <w:pPr>
        <w:spacing w:after="0" w:line="240" w:lineRule="auto"/>
        <w:rPr>
          <w:b/>
        </w:rPr>
      </w:pPr>
      <w:r w:rsidRPr="002E0FE0">
        <w:rPr>
          <w:b/>
        </w:rPr>
        <w:t>201</w:t>
      </w:r>
      <w:r w:rsidR="00D25206">
        <w:rPr>
          <w:b/>
        </w:rPr>
        <w:t>9</w:t>
      </w:r>
      <w:r w:rsidRPr="002E0FE0">
        <w:rPr>
          <w:b/>
        </w:rPr>
        <w:tab/>
      </w:r>
      <w:r w:rsidR="00CA1148">
        <w:rPr>
          <w:b/>
          <w:sz w:val="18"/>
        </w:rPr>
        <w:t>We care …</w:t>
      </w:r>
    </w:p>
    <w:p w:rsidR="002E0FE0" w:rsidRPr="002E0FE0" w:rsidRDefault="002E0FE0" w:rsidP="005F5598">
      <w:pPr>
        <w:spacing w:after="0" w:line="240" w:lineRule="auto"/>
      </w:pPr>
    </w:p>
    <w:p w:rsidR="005F5598" w:rsidRPr="008C5012" w:rsidRDefault="005F5598" w:rsidP="005F5598">
      <w:pPr>
        <w:spacing w:after="0" w:line="240" w:lineRule="auto"/>
        <w:ind w:left="720" w:hanging="720"/>
        <w:rPr>
          <w:b/>
        </w:rPr>
      </w:pPr>
      <w:r w:rsidRPr="002E0FE0">
        <w:t>0</w:t>
      </w:r>
      <w:r w:rsidR="00D25206">
        <w:t>4</w:t>
      </w:r>
      <w:r w:rsidRPr="002E0FE0">
        <w:rPr>
          <w:vertAlign w:val="superscript"/>
        </w:rPr>
        <w:t>th</w:t>
      </w:r>
      <w:r w:rsidRPr="002E0FE0">
        <w:tab/>
      </w:r>
      <w:r w:rsidR="00D25206">
        <w:t>"</w:t>
      </w:r>
      <w:r w:rsidR="00F63E72">
        <w:t>Green</w:t>
      </w:r>
      <w:r w:rsidR="00D25206">
        <w:t xml:space="preserve"> Day</w:t>
      </w:r>
      <w:r w:rsidR="00F63E72">
        <w:t xml:space="preserve"> (</w:t>
      </w:r>
      <w:r w:rsidR="00F63E72" w:rsidRPr="008C5012">
        <w:rPr>
          <w:b/>
        </w:rPr>
        <w:t>Activity</w:t>
      </w:r>
      <w:r w:rsidR="00083E08" w:rsidRPr="008C5012">
        <w:rPr>
          <w:b/>
        </w:rPr>
        <w:t xml:space="preserve"> 1</w:t>
      </w:r>
      <w:r w:rsidR="00F63E72" w:rsidRPr="008C5012">
        <w:rPr>
          <w:b/>
        </w:rPr>
        <w:t xml:space="preserve"> for class </w:t>
      </w:r>
      <w:r w:rsidR="00D25206" w:rsidRPr="008C5012">
        <w:rPr>
          <w:b/>
        </w:rPr>
        <w:t>V</w:t>
      </w:r>
      <w:r w:rsidRPr="008C5012">
        <w:rPr>
          <w:b/>
        </w:rPr>
        <w:t>)</w:t>
      </w:r>
    </w:p>
    <w:p w:rsidR="00D25206" w:rsidRPr="002E0FE0" w:rsidRDefault="00D25206" w:rsidP="005F5598">
      <w:pPr>
        <w:spacing w:after="0" w:line="240" w:lineRule="auto"/>
        <w:ind w:left="720" w:hanging="720"/>
      </w:pPr>
      <w:r>
        <w:tab/>
        <w:t>Sowing the seeds (</w:t>
      </w:r>
      <w:r w:rsidRPr="00290BF2">
        <w:rPr>
          <w:b/>
        </w:rPr>
        <w:t xml:space="preserve">Activity </w:t>
      </w:r>
      <w:r>
        <w:t>for class VI)</w:t>
      </w:r>
      <w:r w:rsidR="00D358A1">
        <w:t xml:space="preserve"> – (Science Club)</w:t>
      </w:r>
    </w:p>
    <w:p w:rsidR="00D25206" w:rsidRDefault="00D25206" w:rsidP="00D25206">
      <w:pPr>
        <w:spacing w:after="0" w:line="240" w:lineRule="auto"/>
        <w:ind w:left="720" w:hanging="720"/>
      </w:pPr>
      <w:r>
        <w:t>5</w:t>
      </w:r>
      <w:r w:rsidR="00DD66A1" w:rsidRPr="002E0FE0">
        <w:rPr>
          <w:vertAlign w:val="superscript"/>
        </w:rPr>
        <w:t>th</w:t>
      </w:r>
      <w:r w:rsidR="00DD66A1" w:rsidRPr="002E0FE0">
        <w:tab/>
        <w:t>Ramzan (Holiday)</w:t>
      </w:r>
    </w:p>
    <w:p w:rsidR="00AA42C8" w:rsidRPr="008C5012" w:rsidRDefault="00AA42C8" w:rsidP="00D25206">
      <w:pPr>
        <w:spacing w:after="0" w:line="240" w:lineRule="auto"/>
        <w:ind w:left="720" w:hanging="720"/>
        <w:rPr>
          <w:b/>
        </w:rPr>
      </w:pPr>
      <w:r>
        <w:t>7</w:t>
      </w:r>
      <w:r w:rsidRPr="00CE2325">
        <w:rPr>
          <w:vertAlign w:val="superscript"/>
        </w:rPr>
        <w:t>th</w:t>
      </w:r>
      <w:r>
        <w:tab/>
        <w:t>Profile Making (</w:t>
      </w:r>
      <w:r w:rsidRPr="008C5012">
        <w:rPr>
          <w:b/>
        </w:rPr>
        <w:t>Activity for class VII)</w:t>
      </w:r>
    </w:p>
    <w:p w:rsidR="00393015" w:rsidRPr="002E0FE0" w:rsidRDefault="00393015" w:rsidP="00D25206">
      <w:pPr>
        <w:spacing w:after="0" w:line="240" w:lineRule="auto"/>
        <w:ind w:left="720" w:hanging="720"/>
      </w:pPr>
      <w:r>
        <w:t xml:space="preserve"> 21</w:t>
      </w:r>
      <w:r w:rsidRPr="00393015">
        <w:rPr>
          <w:vertAlign w:val="superscript"/>
        </w:rPr>
        <w:t>st</w:t>
      </w:r>
      <w:r>
        <w:t xml:space="preserve">      </w:t>
      </w:r>
      <w:r w:rsidR="00A73372">
        <w:t>International Yoga</w:t>
      </w:r>
      <w:r>
        <w:t xml:space="preserve"> Day </w:t>
      </w:r>
      <w:r w:rsidR="00A73372">
        <w:t>celebration class</w:t>
      </w:r>
      <w:r>
        <w:t xml:space="preserve"> I to V </w:t>
      </w:r>
    </w:p>
    <w:tbl>
      <w:tblPr>
        <w:tblStyle w:val="TableGrid"/>
        <w:tblW w:w="3575" w:type="dxa"/>
        <w:tblInd w:w="-72" w:type="dxa"/>
        <w:tblLook w:val="04A0"/>
      </w:tblPr>
      <w:tblGrid>
        <w:gridCol w:w="1271"/>
        <w:gridCol w:w="752"/>
        <w:gridCol w:w="1552"/>
      </w:tblGrid>
      <w:tr w:rsidR="00280BC7" w:rsidTr="00280BC7">
        <w:trPr>
          <w:trHeight w:val="272"/>
        </w:trPr>
        <w:tc>
          <w:tcPr>
            <w:tcW w:w="1271" w:type="dxa"/>
          </w:tcPr>
          <w:p w:rsidR="00A73372" w:rsidRDefault="00A73372" w:rsidP="005F559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52" w:type="dxa"/>
          </w:tcPr>
          <w:p w:rsidR="00A73372" w:rsidRDefault="00A73372" w:rsidP="005F5598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552" w:type="dxa"/>
          </w:tcPr>
          <w:p w:rsidR="00A73372" w:rsidRDefault="00A73372" w:rsidP="005F5598">
            <w:pPr>
              <w:rPr>
                <w:b/>
              </w:rPr>
            </w:pPr>
            <w:r>
              <w:rPr>
                <w:b/>
              </w:rPr>
              <w:t xml:space="preserve">Competition </w:t>
            </w:r>
          </w:p>
        </w:tc>
      </w:tr>
      <w:tr w:rsidR="00280BC7" w:rsidTr="00280BC7">
        <w:trPr>
          <w:trHeight w:val="272"/>
        </w:trPr>
        <w:tc>
          <w:tcPr>
            <w:tcW w:w="1271" w:type="dxa"/>
          </w:tcPr>
          <w:p w:rsidR="00A73372" w:rsidRDefault="00D25206" w:rsidP="00D25206">
            <w:pPr>
              <w:rPr>
                <w:b/>
              </w:rPr>
            </w:pPr>
            <w:r>
              <w:rPr>
                <w:b/>
              </w:rPr>
              <w:t>22</w:t>
            </w:r>
            <w:r w:rsidR="00BF522E">
              <w:rPr>
                <w:b/>
              </w:rPr>
              <w:t>-06-1</w:t>
            </w:r>
            <w:r>
              <w:rPr>
                <w:b/>
              </w:rPr>
              <w:t>9</w:t>
            </w:r>
          </w:p>
        </w:tc>
        <w:tc>
          <w:tcPr>
            <w:tcW w:w="752" w:type="dxa"/>
          </w:tcPr>
          <w:p w:rsidR="00A73372" w:rsidRDefault="00D25206" w:rsidP="005F5598">
            <w:pPr>
              <w:rPr>
                <w:b/>
              </w:rPr>
            </w:pPr>
            <w:r>
              <w:rPr>
                <w:b/>
              </w:rPr>
              <w:t>V</w:t>
            </w:r>
            <w:r w:rsidR="00A73372">
              <w:rPr>
                <w:b/>
              </w:rPr>
              <w:t xml:space="preserve"> </w:t>
            </w:r>
          </w:p>
        </w:tc>
        <w:tc>
          <w:tcPr>
            <w:tcW w:w="1552" w:type="dxa"/>
          </w:tcPr>
          <w:p w:rsidR="00A73372" w:rsidRPr="001224B3" w:rsidRDefault="00D25206" w:rsidP="005F5598">
            <w:pPr>
              <w:rPr>
                <w:b/>
              </w:rPr>
            </w:pPr>
            <w:r w:rsidRPr="001224B3">
              <w:rPr>
                <w:b/>
              </w:rPr>
              <w:t>Sentence translation</w:t>
            </w:r>
            <w:r w:rsidR="00A73372" w:rsidRPr="001224B3">
              <w:rPr>
                <w:b/>
              </w:rPr>
              <w:t xml:space="preserve"> </w:t>
            </w:r>
          </w:p>
        </w:tc>
      </w:tr>
      <w:tr w:rsidR="00280BC7" w:rsidTr="004F16FA">
        <w:trPr>
          <w:trHeight w:val="728"/>
        </w:trPr>
        <w:tc>
          <w:tcPr>
            <w:tcW w:w="1271" w:type="dxa"/>
          </w:tcPr>
          <w:p w:rsidR="00A73372" w:rsidRDefault="00AA42C8" w:rsidP="005F5598">
            <w:pPr>
              <w:rPr>
                <w:b/>
              </w:rPr>
            </w:pPr>
            <w:r>
              <w:rPr>
                <w:b/>
              </w:rPr>
              <w:t>25-06-19</w:t>
            </w:r>
          </w:p>
        </w:tc>
        <w:tc>
          <w:tcPr>
            <w:tcW w:w="752" w:type="dxa"/>
          </w:tcPr>
          <w:p w:rsidR="00A73372" w:rsidRDefault="00AA42C8" w:rsidP="005F5598">
            <w:pPr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552" w:type="dxa"/>
          </w:tcPr>
          <w:p w:rsidR="00A73372" w:rsidRPr="001224B3" w:rsidRDefault="00AA42C8" w:rsidP="005F5598">
            <w:pPr>
              <w:rPr>
                <w:b/>
              </w:rPr>
            </w:pPr>
            <w:r w:rsidRPr="001224B3">
              <w:rPr>
                <w:b/>
              </w:rPr>
              <w:t>Spell Bee (Hindi)</w:t>
            </w:r>
          </w:p>
        </w:tc>
      </w:tr>
      <w:tr w:rsidR="00280BC7" w:rsidTr="004F16FA">
        <w:trPr>
          <w:trHeight w:val="728"/>
        </w:trPr>
        <w:tc>
          <w:tcPr>
            <w:tcW w:w="1271" w:type="dxa"/>
          </w:tcPr>
          <w:p w:rsidR="00A73372" w:rsidRDefault="00CE2325" w:rsidP="005F5598">
            <w:pPr>
              <w:rPr>
                <w:b/>
              </w:rPr>
            </w:pPr>
            <w:r>
              <w:rPr>
                <w:b/>
              </w:rPr>
              <w:t>19-06-19</w:t>
            </w:r>
          </w:p>
        </w:tc>
        <w:tc>
          <w:tcPr>
            <w:tcW w:w="752" w:type="dxa"/>
          </w:tcPr>
          <w:p w:rsidR="00A73372" w:rsidRDefault="00CE2325" w:rsidP="005F5598">
            <w:pPr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1552" w:type="dxa"/>
          </w:tcPr>
          <w:p w:rsidR="00A73372" w:rsidRPr="001224B3" w:rsidRDefault="00CE2325" w:rsidP="00606E4D">
            <w:pPr>
              <w:rPr>
                <w:b/>
              </w:rPr>
            </w:pPr>
            <w:r w:rsidRPr="001224B3">
              <w:rPr>
                <w:b/>
              </w:rPr>
              <w:t>Exhibit</w:t>
            </w:r>
            <w:r w:rsidR="00606E4D">
              <w:rPr>
                <w:b/>
              </w:rPr>
              <w:t xml:space="preserve"> healthy drinks</w:t>
            </w:r>
          </w:p>
        </w:tc>
      </w:tr>
    </w:tbl>
    <w:p w:rsidR="00630B6E" w:rsidRPr="00714654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>SPORT ACTIVITY</w:t>
      </w:r>
    </w:p>
    <w:p w:rsidR="00630B6E" w:rsidRPr="00714654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>Class 5 : Shotput</w:t>
      </w:r>
    </w:p>
    <w:p w:rsidR="00630B6E" w:rsidRPr="00714654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>Class 6: Long Jump</w:t>
      </w:r>
    </w:p>
    <w:p w:rsidR="00630B6E" w:rsidRPr="00714654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>Class 7: Relay</w:t>
      </w:r>
    </w:p>
    <w:p w:rsidR="005F5598" w:rsidRPr="002E0FE0" w:rsidRDefault="008A246C" w:rsidP="005F5598">
      <w:pPr>
        <w:spacing w:after="0" w:line="240" w:lineRule="auto"/>
        <w:ind w:left="720" w:hanging="720"/>
        <w:rPr>
          <w:b/>
        </w:rPr>
      </w:pPr>
      <w:r>
        <w:rPr>
          <w:b/>
          <w:noProof/>
        </w:rPr>
        <w:pict>
          <v:rect id="_x0000_s1028" style="position:absolute;left:0;text-align:left;margin-left:-2.25pt;margin-top:11.2pt;width:166.5pt;height:40.75pt;z-index:-251657216" fillcolor="yellow"/>
        </w:pict>
      </w:r>
    </w:p>
    <w:p w:rsidR="005F5598" w:rsidRPr="002E0FE0" w:rsidRDefault="005F5598" w:rsidP="005F5598">
      <w:pPr>
        <w:spacing w:after="0" w:line="240" w:lineRule="auto"/>
        <w:rPr>
          <w:b/>
        </w:rPr>
      </w:pPr>
      <w:r w:rsidRPr="002E0FE0">
        <w:rPr>
          <w:b/>
        </w:rPr>
        <w:t>July</w:t>
      </w:r>
      <w:r w:rsidRPr="002E0FE0">
        <w:rPr>
          <w:b/>
        </w:rPr>
        <w:tab/>
        <w:t>THEME OF THE MONTH</w:t>
      </w:r>
    </w:p>
    <w:p w:rsidR="005F5598" w:rsidRPr="002E0FE0" w:rsidRDefault="005F5598" w:rsidP="005F5598">
      <w:pPr>
        <w:spacing w:after="0" w:line="240" w:lineRule="auto"/>
        <w:rPr>
          <w:b/>
        </w:rPr>
      </w:pPr>
      <w:r w:rsidRPr="002E0FE0">
        <w:rPr>
          <w:b/>
        </w:rPr>
        <w:t>201</w:t>
      </w:r>
      <w:r w:rsidR="00CE2325">
        <w:rPr>
          <w:b/>
        </w:rPr>
        <w:t>9</w:t>
      </w:r>
      <w:r w:rsidRPr="002E0FE0">
        <w:rPr>
          <w:b/>
        </w:rPr>
        <w:tab/>
      </w:r>
      <w:r w:rsidR="00CA1148" w:rsidRPr="00067E1C">
        <w:rPr>
          <w:b/>
          <w:sz w:val="20"/>
        </w:rPr>
        <w:t xml:space="preserve">We care for </w:t>
      </w:r>
      <w:r w:rsidR="006A3861">
        <w:rPr>
          <w:b/>
          <w:sz w:val="20"/>
        </w:rPr>
        <w:t xml:space="preserve">Happiness &amp; </w:t>
      </w:r>
      <w:r w:rsidR="006A3861">
        <w:rPr>
          <w:b/>
          <w:sz w:val="20"/>
        </w:rPr>
        <w:br/>
        <w:t xml:space="preserve">                 Health</w:t>
      </w:r>
    </w:p>
    <w:p w:rsidR="002E0FE0" w:rsidRPr="002E0FE0" w:rsidRDefault="002E0FE0" w:rsidP="005F5598">
      <w:pPr>
        <w:spacing w:after="0" w:line="240" w:lineRule="auto"/>
        <w:ind w:left="720" w:hanging="720"/>
      </w:pPr>
    </w:p>
    <w:p w:rsidR="00B92A89" w:rsidRDefault="005F5598" w:rsidP="009E0AB1">
      <w:pPr>
        <w:spacing w:after="0" w:line="240" w:lineRule="auto"/>
        <w:ind w:left="540" w:hanging="720"/>
      </w:pPr>
      <w:r w:rsidRPr="002E0FE0">
        <w:t>1</w:t>
      </w:r>
      <w:r w:rsidRPr="002E0FE0">
        <w:rPr>
          <w:vertAlign w:val="superscript"/>
        </w:rPr>
        <w:t>st</w:t>
      </w:r>
      <w:r w:rsidR="009E0AB1">
        <w:t xml:space="preserve">    </w:t>
      </w:r>
      <w:r w:rsidR="00B92A89">
        <w:t xml:space="preserve">Doctor’s Day Celebration </w:t>
      </w:r>
      <w:r w:rsidR="009E0AB1">
        <w:t xml:space="preserve">from </w:t>
      </w:r>
      <w:r w:rsidR="00CE2325">
        <w:t>Class V to VII</w:t>
      </w:r>
    </w:p>
    <w:p w:rsidR="00CE2325" w:rsidRDefault="00B92A89" w:rsidP="00CE2325">
      <w:pPr>
        <w:spacing w:after="0" w:line="240" w:lineRule="auto"/>
        <w:ind w:left="180"/>
      </w:pPr>
      <w:r>
        <w:t xml:space="preserve">   (</w:t>
      </w:r>
      <w:r w:rsidR="005F5598" w:rsidRPr="002E0FE0">
        <w:t xml:space="preserve">Special assembly on Doctor's </w:t>
      </w:r>
      <w:r>
        <w:t xml:space="preserve">   </w:t>
      </w:r>
      <w:r w:rsidR="00153A29">
        <w:t xml:space="preserve">   </w:t>
      </w:r>
      <w:r w:rsidR="00CE2325">
        <w:t xml:space="preserve">       </w:t>
      </w:r>
      <w:r w:rsidR="005F5598" w:rsidRPr="002E0FE0">
        <w:t>Day</w:t>
      </w:r>
      <w:r>
        <w:t xml:space="preserve"> Celebration </w:t>
      </w:r>
      <w:r w:rsidR="00CE2325">
        <w:t>)</w:t>
      </w:r>
    </w:p>
    <w:p w:rsidR="00597F2C" w:rsidRPr="002E0FE0" w:rsidRDefault="00F40982" w:rsidP="00597F2C">
      <w:pPr>
        <w:spacing w:after="0" w:line="240" w:lineRule="auto"/>
        <w:ind w:left="720" w:hanging="720"/>
      </w:pPr>
      <w:r>
        <w:t>8</w:t>
      </w:r>
      <w:r w:rsidRPr="00F40982">
        <w:rPr>
          <w:vertAlign w:val="superscript"/>
        </w:rPr>
        <w:t>th</w:t>
      </w:r>
      <w:r>
        <w:t xml:space="preserve">   </w:t>
      </w:r>
      <w:r w:rsidR="00597F2C">
        <w:t>Working Science Model (</w:t>
      </w:r>
      <w:r w:rsidR="00597F2C" w:rsidRPr="00290BF2">
        <w:rPr>
          <w:b/>
        </w:rPr>
        <w:t>Activity</w:t>
      </w:r>
      <w:r w:rsidR="00597F2C">
        <w:t xml:space="preserve"> for class VII) (Science Club)</w:t>
      </w:r>
    </w:p>
    <w:p w:rsidR="00F40982" w:rsidRDefault="00F40982" w:rsidP="00F40982">
      <w:pPr>
        <w:spacing w:after="0" w:line="240" w:lineRule="auto"/>
        <w:ind w:left="-142"/>
      </w:pPr>
      <w:r>
        <w:t>9</w:t>
      </w:r>
      <w:r w:rsidRPr="00F40982">
        <w:rPr>
          <w:vertAlign w:val="superscript"/>
        </w:rPr>
        <w:t>th</w:t>
      </w:r>
      <w:r>
        <w:t xml:space="preserve">   Doddling (</w:t>
      </w:r>
      <w:r w:rsidRPr="00290BF2">
        <w:rPr>
          <w:b/>
        </w:rPr>
        <w:t>Activity</w:t>
      </w:r>
      <w:r>
        <w:t xml:space="preserve"> for class V)</w:t>
      </w:r>
    </w:p>
    <w:p w:rsidR="00405D84" w:rsidRDefault="00405D84" w:rsidP="00F40982">
      <w:pPr>
        <w:spacing w:after="0" w:line="240" w:lineRule="auto"/>
        <w:ind w:left="-142"/>
      </w:pPr>
      <w:r>
        <w:t>11</w:t>
      </w:r>
      <w:r w:rsidRPr="00405D84">
        <w:rPr>
          <w:vertAlign w:val="superscript"/>
        </w:rPr>
        <w:t>th</w:t>
      </w:r>
      <w:r>
        <w:t xml:space="preserve"> World Population Day </w:t>
      </w:r>
    </w:p>
    <w:p w:rsidR="00405D84" w:rsidRDefault="00405D84" w:rsidP="00F40982">
      <w:pPr>
        <w:spacing w:after="0" w:line="240" w:lineRule="auto"/>
        <w:ind w:left="-142"/>
      </w:pPr>
      <w:r>
        <w:t xml:space="preserve">        (</w:t>
      </w:r>
      <w:r w:rsidRPr="00290BF2">
        <w:rPr>
          <w:b/>
        </w:rPr>
        <w:t>celebration</w:t>
      </w:r>
      <w:r>
        <w:t xml:space="preserve"> for class V &amp; VI)</w:t>
      </w:r>
    </w:p>
    <w:p w:rsidR="006A3861" w:rsidRDefault="00F40982" w:rsidP="00F40982">
      <w:pPr>
        <w:spacing w:after="0" w:line="240" w:lineRule="auto"/>
        <w:ind w:left="-142"/>
        <w:rPr>
          <w:b/>
        </w:rPr>
      </w:pPr>
      <w:r w:rsidRPr="008C5012">
        <w:rPr>
          <w:b/>
        </w:rPr>
        <w:t>12</w:t>
      </w:r>
      <w:r w:rsidRPr="008C5012">
        <w:rPr>
          <w:b/>
          <w:vertAlign w:val="superscript"/>
        </w:rPr>
        <w:t>th</w:t>
      </w:r>
      <w:r w:rsidRPr="008C5012">
        <w:rPr>
          <w:b/>
        </w:rPr>
        <w:t xml:space="preserve"> </w:t>
      </w:r>
      <w:r w:rsidR="006A3861">
        <w:rPr>
          <w:b/>
        </w:rPr>
        <w:t xml:space="preserve">  Special Assembly on Birthday </w:t>
      </w:r>
      <w:r w:rsidR="006A3861">
        <w:rPr>
          <w:b/>
        </w:rPr>
        <w:br/>
        <w:t xml:space="preserve">          of Chandrashekhar Azad and </w:t>
      </w:r>
      <w:r w:rsidR="006A3861">
        <w:rPr>
          <w:b/>
        </w:rPr>
        <w:br/>
        <w:t xml:space="preserve">           Bal Gangadhar Tilak</w:t>
      </w:r>
    </w:p>
    <w:p w:rsidR="00F40982" w:rsidRPr="008C5012" w:rsidRDefault="006A3861" w:rsidP="006A3861">
      <w:pPr>
        <w:spacing w:after="0" w:line="240" w:lineRule="auto"/>
        <w:rPr>
          <w:b/>
        </w:rPr>
      </w:pPr>
      <w:r>
        <w:rPr>
          <w:b/>
        </w:rPr>
        <w:t xml:space="preserve">        </w:t>
      </w:r>
      <w:r w:rsidR="00F40982" w:rsidRPr="008C5012">
        <w:rPr>
          <w:b/>
        </w:rPr>
        <w:t xml:space="preserve">Story writing with moral        </w:t>
      </w:r>
    </w:p>
    <w:p w:rsidR="00F40982" w:rsidRPr="008C5012" w:rsidRDefault="00F40982" w:rsidP="00F40982">
      <w:pPr>
        <w:spacing w:after="0" w:line="240" w:lineRule="auto"/>
        <w:ind w:left="-142"/>
        <w:rPr>
          <w:b/>
        </w:rPr>
      </w:pPr>
      <w:r w:rsidRPr="008C5012">
        <w:rPr>
          <w:b/>
        </w:rPr>
        <w:tab/>
        <w:t xml:space="preserve">       (Activity for lass VI)</w:t>
      </w:r>
      <w:r w:rsidR="00597F2C" w:rsidRPr="008C5012">
        <w:rPr>
          <w:b/>
        </w:rPr>
        <w:t xml:space="preserve"> </w:t>
      </w:r>
      <w:r w:rsidR="00A50CE3" w:rsidRPr="008C5012">
        <w:rPr>
          <w:b/>
        </w:rPr>
        <w:t xml:space="preserve">         </w:t>
      </w:r>
      <w:r w:rsidR="00A50CE3" w:rsidRPr="008C5012">
        <w:rPr>
          <w:b/>
        </w:rPr>
        <w:br/>
        <w:t xml:space="preserve">           </w:t>
      </w:r>
      <w:r w:rsidR="00597F2C" w:rsidRPr="008C5012">
        <w:rPr>
          <w:b/>
        </w:rPr>
        <w:t>(Literary Club)</w:t>
      </w:r>
    </w:p>
    <w:p w:rsidR="00405D84" w:rsidRDefault="00405D84" w:rsidP="00405D84">
      <w:pPr>
        <w:spacing w:after="0" w:line="240" w:lineRule="auto"/>
        <w:ind w:left="-142"/>
      </w:pPr>
      <w:r>
        <w:t>26</w:t>
      </w:r>
      <w:r w:rsidRPr="00405D84">
        <w:rPr>
          <w:vertAlign w:val="superscript"/>
        </w:rPr>
        <w:t>th</w:t>
      </w:r>
      <w:r>
        <w:t xml:space="preserve"> Kargil Victory Day (</w:t>
      </w:r>
      <w:r w:rsidRPr="00290BF2">
        <w:rPr>
          <w:b/>
        </w:rPr>
        <w:t xml:space="preserve">celebration  </w:t>
      </w:r>
      <w:r>
        <w:t xml:space="preserve">     </w:t>
      </w:r>
      <w:r>
        <w:tab/>
        <w:t xml:space="preserve">       for class VI)</w:t>
      </w:r>
    </w:p>
    <w:p w:rsidR="00405D84" w:rsidRDefault="00405D84" w:rsidP="00405D84">
      <w:pPr>
        <w:spacing w:after="0" w:line="240" w:lineRule="auto"/>
        <w:ind w:left="-142"/>
      </w:pPr>
      <w:r>
        <w:t>27</w:t>
      </w:r>
      <w:r w:rsidRPr="00405D84">
        <w:rPr>
          <w:vertAlign w:val="superscript"/>
        </w:rPr>
        <w:t>th</w:t>
      </w:r>
      <w:r>
        <w:t xml:space="preserve">  Gurupurnima (</w:t>
      </w:r>
      <w:r w:rsidRPr="00290BF2">
        <w:rPr>
          <w:b/>
        </w:rPr>
        <w:t>celebration</w:t>
      </w:r>
      <w:r>
        <w:t xml:space="preserve">       </w:t>
      </w:r>
      <w:r>
        <w:tab/>
        <w:t xml:space="preserve">       for class V,VI &amp; VII)</w:t>
      </w:r>
    </w:p>
    <w:p w:rsidR="009158D7" w:rsidRDefault="00F40982" w:rsidP="009E6079">
      <w:pPr>
        <w:spacing w:after="0" w:line="240" w:lineRule="auto"/>
        <w:ind w:left="-142"/>
      </w:pPr>
      <w:r>
        <w:rPr>
          <w:b/>
          <w:sz w:val="18"/>
        </w:rPr>
        <w:lastRenderedPageBreak/>
        <w:t>29</w:t>
      </w:r>
      <w:r w:rsidRPr="00F40982">
        <w:rPr>
          <w:b/>
          <w:sz w:val="18"/>
          <w:vertAlign w:val="superscript"/>
        </w:rPr>
        <w:t>TH</w:t>
      </w:r>
      <w:r>
        <w:rPr>
          <w:b/>
          <w:sz w:val="18"/>
        </w:rPr>
        <w:t xml:space="preserve"> TO 31</w:t>
      </w:r>
      <w:r w:rsidRPr="00F40982">
        <w:rPr>
          <w:b/>
          <w:sz w:val="18"/>
          <w:vertAlign w:val="superscript"/>
        </w:rPr>
        <w:t>ST</w:t>
      </w:r>
      <w:r w:rsidR="002E1896">
        <w:rPr>
          <w:sz w:val="18"/>
        </w:rPr>
        <w:t xml:space="preserve"> </w:t>
      </w:r>
      <w:r w:rsidR="002E1896">
        <w:rPr>
          <w:sz w:val="18"/>
          <w:vertAlign w:val="superscript"/>
        </w:rPr>
        <w:t xml:space="preserve">   </w:t>
      </w:r>
      <w:r w:rsidR="002E1896" w:rsidRPr="002E0FE0">
        <w:t>Tentative dates for Pre Test (40marks: 20 objective &amp; 20 descriptive)</w:t>
      </w:r>
    </w:p>
    <w:p w:rsidR="00630B6E" w:rsidRDefault="00630B6E" w:rsidP="009E6079">
      <w:pPr>
        <w:spacing w:after="0" w:line="240" w:lineRule="auto"/>
        <w:ind w:left="-142"/>
        <w:rPr>
          <w:b/>
        </w:rPr>
      </w:pPr>
    </w:p>
    <w:tbl>
      <w:tblPr>
        <w:tblStyle w:val="TableGrid"/>
        <w:tblW w:w="3575" w:type="dxa"/>
        <w:tblInd w:w="-72" w:type="dxa"/>
        <w:tblLook w:val="04A0"/>
      </w:tblPr>
      <w:tblGrid>
        <w:gridCol w:w="1271"/>
        <w:gridCol w:w="647"/>
        <w:gridCol w:w="1657"/>
      </w:tblGrid>
      <w:tr w:rsidR="00153A29" w:rsidTr="006D00DC">
        <w:trPr>
          <w:trHeight w:val="272"/>
        </w:trPr>
        <w:tc>
          <w:tcPr>
            <w:tcW w:w="1271" w:type="dxa"/>
          </w:tcPr>
          <w:p w:rsidR="00153A29" w:rsidRDefault="00153A29" w:rsidP="0077224A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47" w:type="dxa"/>
          </w:tcPr>
          <w:p w:rsidR="00153A29" w:rsidRDefault="00153A29" w:rsidP="0077224A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657" w:type="dxa"/>
          </w:tcPr>
          <w:p w:rsidR="00153A29" w:rsidRDefault="00153A29" w:rsidP="0077224A">
            <w:pPr>
              <w:rPr>
                <w:b/>
              </w:rPr>
            </w:pPr>
            <w:r>
              <w:rPr>
                <w:b/>
              </w:rPr>
              <w:t xml:space="preserve">Competition </w:t>
            </w:r>
          </w:p>
        </w:tc>
      </w:tr>
      <w:tr w:rsidR="00153A29" w:rsidTr="006D00DC">
        <w:trPr>
          <w:trHeight w:val="272"/>
        </w:trPr>
        <w:tc>
          <w:tcPr>
            <w:tcW w:w="1271" w:type="dxa"/>
          </w:tcPr>
          <w:p w:rsidR="00153A29" w:rsidRDefault="009158D7" w:rsidP="00210814">
            <w:pPr>
              <w:rPr>
                <w:b/>
              </w:rPr>
            </w:pPr>
            <w:r>
              <w:rPr>
                <w:b/>
              </w:rPr>
              <w:t>17-07-19</w:t>
            </w:r>
          </w:p>
        </w:tc>
        <w:tc>
          <w:tcPr>
            <w:tcW w:w="647" w:type="dxa"/>
          </w:tcPr>
          <w:p w:rsidR="00153A29" w:rsidRDefault="009158D7" w:rsidP="0077224A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657" w:type="dxa"/>
          </w:tcPr>
          <w:p w:rsidR="00153A29" w:rsidRPr="001224B3" w:rsidRDefault="009158D7" w:rsidP="0077224A">
            <w:pPr>
              <w:rPr>
                <w:b/>
              </w:rPr>
            </w:pPr>
            <w:r w:rsidRPr="001224B3">
              <w:rPr>
                <w:b/>
              </w:rPr>
              <w:t>Word Building</w:t>
            </w:r>
          </w:p>
        </w:tc>
      </w:tr>
      <w:tr w:rsidR="00153A29" w:rsidTr="004F16FA">
        <w:trPr>
          <w:trHeight w:val="530"/>
        </w:trPr>
        <w:tc>
          <w:tcPr>
            <w:tcW w:w="1271" w:type="dxa"/>
          </w:tcPr>
          <w:p w:rsidR="00153A29" w:rsidRDefault="009158D7" w:rsidP="00070590">
            <w:pPr>
              <w:rPr>
                <w:b/>
              </w:rPr>
            </w:pPr>
            <w:r>
              <w:rPr>
                <w:b/>
              </w:rPr>
              <w:t>19-07-19</w:t>
            </w:r>
          </w:p>
        </w:tc>
        <w:tc>
          <w:tcPr>
            <w:tcW w:w="647" w:type="dxa"/>
          </w:tcPr>
          <w:p w:rsidR="00153A29" w:rsidRDefault="009158D7" w:rsidP="0077224A">
            <w:pPr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657" w:type="dxa"/>
          </w:tcPr>
          <w:p w:rsidR="00153A29" w:rsidRPr="001224B3" w:rsidRDefault="009158D7" w:rsidP="0077224A">
            <w:pPr>
              <w:rPr>
                <w:b/>
              </w:rPr>
            </w:pPr>
            <w:r w:rsidRPr="001224B3">
              <w:rPr>
                <w:b/>
              </w:rPr>
              <w:t>Singing (Folk songs)</w:t>
            </w:r>
          </w:p>
        </w:tc>
      </w:tr>
      <w:tr w:rsidR="00153A29" w:rsidTr="004F16FA">
        <w:trPr>
          <w:trHeight w:val="440"/>
        </w:trPr>
        <w:tc>
          <w:tcPr>
            <w:tcW w:w="1271" w:type="dxa"/>
          </w:tcPr>
          <w:p w:rsidR="00153A29" w:rsidRDefault="009158D7" w:rsidP="0077224A">
            <w:pPr>
              <w:rPr>
                <w:b/>
              </w:rPr>
            </w:pPr>
            <w:r>
              <w:rPr>
                <w:b/>
              </w:rPr>
              <w:t>12-07-19</w:t>
            </w:r>
          </w:p>
        </w:tc>
        <w:tc>
          <w:tcPr>
            <w:tcW w:w="647" w:type="dxa"/>
          </w:tcPr>
          <w:p w:rsidR="00153A29" w:rsidRDefault="009158D7" w:rsidP="0077224A">
            <w:pPr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1657" w:type="dxa"/>
          </w:tcPr>
          <w:p w:rsidR="00153A29" w:rsidRDefault="009158D7" w:rsidP="00D0622E">
            <w:pPr>
              <w:rPr>
                <w:b/>
              </w:rPr>
            </w:pPr>
            <w:r>
              <w:rPr>
                <w:b/>
              </w:rPr>
              <w:t>P</w:t>
            </w:r>
            <w:r w:rsidR="0036142C">
              <w:rPr>
                <w:b/>
              </w:rPr>
              <w:t xml:space="preserve">ower point presentation on </w:t>
            </w:r>
            <w:r w:rsidR="00D0622E">
              <w:rPr>
                <w:b/>
              </w:rPr>
              <w:t>Changing Face of Earth</w:t>
            </w:r>
            <w:r>
              <w:rPr>
                <w:b/>
              </w:rPr>
              <w:t>(Group Wise)</w:t>
            </w:r>
          </w:p>
        </w:tc>
      </w:tr>
    </w:tbl>
    <w:p w:rsidR="00630B6E" w:rsidRPr="00714654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>SPORT ACTIVITY</w:t>
      </w:r>
    </w:p>
    <w:p w:rsidR="00630B6E" w:rsidRPr="00714654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 xml:space="preserve">Class 5 : </w:t>
      </w:r>
      <w:r>
        <w:rPr>
          <w:b/>
        </w:rPr>
        <w:t>100mts run</w:t>
      </w:r>
    </w:p>
    <w:p w:rsidR="00630B6E" w:rsidRPr="00714654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 xml:space="preserve">Class 6: </w:t>
      </w:r>
      <w:r>
        <w:rPr>
          <w:b/>
        </w:rPr>
        <w:t>100mts Relay</w:t>
      </w:r>
    </w:p>
    <w:p w:rsidR="00630B6E" w:rsidRPr="00714654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 xml:space="preserve">Class 7: </w:t>
      </w:r>
      <w:r>
        <w:rPr>
          <w:b/>
        </w:rPr>
        <w:t>Shotput</w:t>
      </w:r>
    </w:p>
    <w:p w:rsidR="000E6E65" w:rsidRPr="002E0FE0" w:rsidRDefault="008A246C" w:rsidP="00B62BFB">
      <w:pPr>
        <w:spacing w:after="0" w:line="240" w:lineRule="auto"/>
        <w:rPr>
          <w:b/>
        </w:rPr>
      </w:pPr>
      <w:r>
        <w:rPr>
          <w:b/>
          <w:noProof/>
        </w:rPr>
        <w:pict>
          <v:rect id="_x0000_s1029" style="position:absolute;margin-left:-9pt;margin-top:12.45pt;width:177pt;height:32.25pt;z-index:-251656192" fillcolor="yellow"/>
        </w:pict>
      </w:r>
    </w:p>
    <w:p w:rsidR="000E6E65" w:rsidRPr="002E0FE0" w:rsidRDefault="000E6E65" w:rsidP="000E6E65">
      <w:pPr>
        <w:spacing w:after="0" w:line="240" w:lineRule="auto"/>
        <w:rPr>
          <w:b/>
        </w:rPr>
      </w:pPr>
      <w:r w:rsidRPr="002E0FE0">
        <w:rPr>
          <w:b/>
        </w:rPr>
        <w:t>August</w:t>
      </w:r>
      <w:r w:rsidRPr="002E0FE0">
        <w:rPr>
          <w:b/>
        </w:rPr>
        <w:tab/>
        <w:t>THEME OF THE MONTH</w:t>
      </w:r>
    </w:p>
    <w:p w:rsidR="000E6E65" w:rsidRPr="002E0FE0" w:rsidRDefault="0088271D" w:rsidP="000E6E65">
      <w:pPr>
        <w:spacing w:after="0" w:line="240" w:lineRule="auto"/>
        <w:rPr>
          <w:b/>
        </w:rPr>
      </w:pPr>
      <w:r>
        <w:rPr>
          <w:b/>
        </w:rPr>
        <w:t>2019</w:t>
      </w:r>
      <w:r w:rsidR="000E6E65" w:rsidRPr="002E0FE0">
        <w:rPr>
          <w:b/>
        </w:rPr>
        <w:tab/>
      </w:r>
      <w:r w:rsidR="00DF301D">
        <w:rPr>
          <w:b/>
        </w:rPr>
        <w:t>Onde Matharam</w:t>
      </w:r>
    </w:p>
    <w:p w:rsidR="00865243" w:rsidRPr="002E0FE0" w:rsidRDefault="00865243" w:rsidP="005F5598">
      <w:pPr>
        <w:spacing w:after="0" w:line="240" w:lineRule="auto"/>
        <w:ind w:left="720" w:hanging="720"/>
      </w:pPr>
    </w:p>
    <w:p w:rsidR="00CE3C7E" w:rsidRDefault="00CE3C7E" w:rsidP="0088271D">
      <w:pPr>
        <w:spacing w:after="0" w:line="240" w:lineRule="auto"/>
        <w:ind w:left="720" w:hanging="720"/>
      </w:pPr>
      <w:r>
        <w:t>3</w:t>
      </w:r>
      <w:r w:rsidRPr="00CE3C7E">
        <w:rPr>
          <w:vertAlign w:val="superscript"/>
        </w:rPr>
        <w:t>rd</w:t>
      </w:r>
      <w:r>
        <w:rPr>
          <w:vertAlign w:val="superscript"/>
        </w:rPr>
        <w:t xml:space="preserve">  </w:t>
      </w:r>
      <w:r>
        <w:t>Nagapanchami (</w:t>
      </w:r>
      <w:r w:rsidRPr="00290BF2">
        <w:rPr>
          <w:b/>
        </w:rPr>
        <w:t>celebration</w:t>
      </w:r>
      <w:r>
        <w:t xml:space="preserve">  for class V)</w:t>
      </w:r>
    </w:p>
    <w:p w:rsidR="00541CBC" w:rsidRDefault="00541CBC" w:rsidP="0088271D">
      <w:pPr>
        <w:spacing w:after="0" w:line="240" w:lineRule="auto"/>
        <w:ind w:left="720" w:hanging="720"/>
      </w:pPr>
      <w:r>
        <w:t>5</w:t>
      </w:r>
      <w:r w:rsidRPr="00541CBC">
        <w:rPr>
          <w:vertAlign w:val="superscript"/>
        </w:rPr>
        <w:t>th</w:t>
      </w:r>
      <w:r>
        <w:t xml:space="preserve">   Holiday : Nagara Panchami</w:t>
      </w:r>
    </w:p>
    <w:p w:rsidR="0088271D" w:rsidRPr="008C5012" w:rsidRDefault="0088271D" w:rsidP="0088271D">
      <w:pPr>
        <w:spacing w:after="0" w:line="240" w:lineRule="auto"/>
        <w:ind w:left="720" w:hanging="720"/>
        <w:rPr>
          <w:b/>
        </w:rPr>
      </w:pPr>
      <w:r w:rsidRPr="008C5012">
        <w:rPr>
          <w:b/>
        </w:rPr>
        <w:t>6</w:t>
      </w:r>
      <w:r w:rsidRPr="008C5012">
        <w:rPr>
          <w:b/>
          <w:vertAlign w:val="superscript"/>
        </w:rPr>
        <w:t xml:space="preserve">th    </w:t>
      </w:r>
      <w:r w:rsidRPr="008C5012">
        <w:rPr>
          <w:b/>
        </w:rPr>
        <w:t>Plank cards making (Quotes)      ( Activity for class VII)</w:t>
      </w:r>
    </w:p>
    <w:p w:rsidR="0088271D" w:rsidRPr="008C5012" w:rsidRDefault="0088271D" w:rsidP="0088271D">
      <w:pPr>
        <w:spacing w:after="0" w:line="240" w:lineRule="auto"/>
        <w:ind w:left="720" w:hanging="720"/>
        <w:rPr>
          <w:b/>
        </w:rPr>
      </w:pPr>
      <w:r w:rsidRPr="008C5012">
        <w:rPr>
          <w:b/>
        </w:rPr>
        <w:t>8</w:t>
      </w:r>
      <w:r w:rsidRPr="008C5012">
        <w:rPr>
          <w:b/>
          <w:vertAlign w:val="superscript"/>
        </w:rPr>
        <w:t xml:space="preserve">th     </w:t>
      </w:r>
      <w:r w:rsidRPr="008C5012">
        <w:rPr>
          <w:b/>
        </w:rPr>
        <w:t>Rakhi Making ( Activity for class VI)</w:t>
      </w:r>
      <w:r w:rsidR="008C5012">
        <w:rPr>
          <w:b/>
        </w:rPr>
        <w:t>[artclub]</w:t>
      </w:r>
    </w:p>
    <w:p w:rsidR="00CE3071" w:rsidRPr="002E0FE0" w:rsidRDefault="00CE3071" w:rsidP="00CE3071">
      <w:pPr>
        <w:spacing w:after="0" w:line="240" w:lineRule="auto"/>
        <w:ind w:left="720" w:hanging="720"/>
      </w:pPr>
      <w:r>
        <w:t>12</w:t>
      </w:r>
      <w:r w:rsidRPr="00CE3071">
        <w:rPr>
          <w:vertAlign w:val="superscript"/>
        </w:rPr>
        <w:t xml:space="preserve">th </w:t>
      </w:r>
      <w:r>
        <w:t xml:space="preserve"> </w:t>
      </w:r>
      <w:r w:rsidRPr="002E0FE0">
        <w:t>Bakrid (Holiday)</w:t>
      </w:r>
    </w:p>
    <w:p w:rsidR="009E0AB1" w:rsidRDefault="0088271D" w:rsidP="0088271D">
      <w:pPr>
        <w:spacing w:after="0" w:line="240" w:lineRule="auto"/>
        <w:ind w:left="720" w:hanging="720"/>
      </w:pPr>
      <w:r>
        <w:t>13</w:t>
      </w:r>
      <w:r w:rsidRPr="0088271D">
        <w:rPr>
          <w:vertAlign w:val="superscript"/>
        </w:rPr>
        <w:t>th</w:t>
      </w:r>
      <w:r>
        <w:t xml:space="preserve">    Group Dance (</w:t>
      </w:r>
      <w:r w:rsidRPr="00290BF2">
        <w:rPr>
          <w:b/>
        </w:rPr>
        <w:t>Activity</w:t>
      </w:r>
      <w:r>
        <w:t xml:space="preserve"> for cl</w:t>
      </w:r>
      <w:r w:rsidR="00D30B93">
        <w:t>ass V</w:t>
      </w:r>
      <w:r w:rsidR="00D30B93" w:rsidRPr="00D30B93">
        <w:rPr>
          <w:b/>
        </w:rPr>
        <w:t>, Theme</w:t>
      </w:r>
      <w:r w:rsidR="00D30B93">
        <w:t xml:space="preserve"> : </w:t>
      </w:r>
    </w:p>
    <w:p w:rsidR="00D30B93" w:rsidRPr="00D30B93" w:rsidRDefault="00D30B93" w:rsidP="0088271D">
      <w:pPr>
        <w:spacing w:after="0" w:line="240" w:lineRule="auto"/>
        <w:ind w:left="720" w:hanging="720"/>
        <w:rPr>
          <w:b/>
        </w:rPr>
      </w:pPr>
      <w:r w:rsidRPr="00D30B93">
        <w:rPr>
          <w:b/>
        </w:rPr>
        <w:t>Patriotism</w:t>
      </w:r>
    </w:p>
    <w:p w:rsidR="000E6E65" w:rsidRDefault="000E6E65" w:rsidP="005F5598">
      <w:pPr>
        <w:spacing w:after="0" w:line="240" w:lineRule="auto"/>
        <w:ind w:left="720" w:hanging="720"/>
      </w:pPr>
      <w:r w:rsidRPr="00D30B93">
        <w:rPr>
          <w:b/>
        </w:rPr>
        <w:t>15</w:t>
      </w:r>
      <w:r w:rsidRPr="00D30B93">
        <w:rPr>
          <w:b/>
          <w:vertAlign w:val="superscript"/>
        </w:rPr>
        <w:t>th</w:t>
      </w:r>
      <w:r w:rsidR="00D30B93" w:rsidRPr="00D30B93">
        <w:rPr>
          <w:b/>
        </w:rPr>
        <w:tab/>
      </w:r>
      <w:r w:rsidRPr="00D30B93">
        <w:rPr>
          <w:b/>
        </w:rPr>
        <w:t xml:space="preserve"> celebration</w:t>
      </w:r>
      <w:r w:rsidRPr="002E0FE0">
        <w:t xml:space="preserve"> for Class I to X</w:t>
      </w:r>
    </w:p>
    <w:p w:rsidR="001224B3" w:rsidRDefault="001224B3" w:rsidP="005F5598">
      <w:pPr>
        <w:spacing w:after="0" w:line="240" w:lineRule="auto"/>
        <w:ind w:left="720" w:hanging="720"/>
      </w:pPr>
      <w:r>
        <w:t>22</w:t>
      </w:r>
      <w:r w:rsidRPr="001224B3">
        <w:rPr>
          <w:vertAlign w:val="superscript"/>
        </w:rPr>
        <w:t>nd</w:t>
      </w:r>
      <w:r w:rsidRPr="001224B3">
        <w:t xml:space="preserve"> </w:t>
      </w:r>
      <w:r w:rsidR="00113C2E">
        <w:t xml:space="preserve">  Krishna Janmashtami (celebtations]</w:t>
      </w:r>
    </w:p>
    <w:p w:rsidR="00CE3071" w:rsidRPr="002E0FE0" w:rsidRDefault="008F0DCC" w:rsidP="00FE692A">
      <w:pPr>
        <w:spacing w:after="0" w:line="240" w:lineRule="auto"/>
        <w:ind w:left="-142"/>
      </w:pPr>
      <w:r>
        <w:t xml:space="preserve">   30</w:t>
      </w:r>
      <w:r w:rsidRPr="008F0DCC">
        <w:rPr>
          <w:vertAlign w:val="superscript"/>
        </w:rPr>
        <w:t>th</w:t>
      </w:r>
      <w:r>
        <w:rPr>
          <w:vertAlign w:val="superscript"/>
        </w:rPr>
        <w:t xml:space="preserve"> </w:t>
      </w:r>
      <w:r w:rsidR="00A165CB">
        <w:rPr>
          <w:vertAlign w:val="superscript"/>
        </w:rPr>
        <w:t xml:space="preserve">   </w:t>
      </w:r>
      <w:r>
        <w:t>Field trip(for class VII)</w:t>
      </w:r>
    </w:p>
    <w:tbl>
      <w:tblPr>
        <w:tblStyle w:val="TableGrid"/>
        <w:tblW w:w="3575" w:type="dxa"/>
        <w:tblInd w:w="-72" w:type="dxa"/>
        <w:tblLook w:val="04A0"/>
      </w:tblPr>
      <w:tblGrid>
        <w:gridCol w:w="1271"/>
        <w:gridCol w:w="647"/>
        <w:gridCol w:w="1657"/>
      </w:tblGrid>
      <w:tr w:rsidR="009E0AB1" w:rsidTr="0077224A">
        <w:trPr>
          <w:trHeight w:val="272"/>
        </w:trPr>
        <w:tc>
          <w:tcPr>
            <w:tcW w:w="1271" w:type="dxa"/>
          </w:tcPr>
          <w:p w:rsidR="009E0AB1" w:rsidRDefault="009E0AB1" w:rsidP="0077224A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47" w:type="dxa"/>
          </w:tcPr>
          <w:p w:rsidR="009E0AB1" w:rsidRDefault="009E0AB1" w:rsidP="0077224A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657" w:type="dxa"/>
          </w:tcPr>
          <w:p w:rsidR="009E0AB1" w:rsidRDefault="009E0AB1" w:rsidP="0077224A">
            <w:pPr>
              <w:rPr>
                <w:b/>
              </w:rPr>
            </w:pPr>
            <w:r>
              <w:rPr>
                <w:b/>
              </w:rPr>
              <w:t xml:space="preserve">Competition </w:t>
            </w:r>
          </w:p>
        </w:tc>
      </w:tr>
      <w:tr w:rsidR="009E0AB1" w:rsidRPr="004F16FA" w:rsidTr="0077224A">
        <w:trPr>
          <w:trHeight w:val="272"/>
        </w:trPr>
        <w:tc>
          <w:tcPr>
            <w:tcW w:w="1271" w:type="dxa"/>
          </w:tcPr>
          <w:p w:rsidR="009E0AB1" w:rsidRDefault="00A165CB" w:rsidP="0077224A">
            <w:pPr>
              <w:rPr>
                <w:b/>
              </w:rPr>
            </w:pPr>
            <w:r>
              <w:rPr>
                <w:b/>
              </w:rPr>
              <w:t>07-08-19</w:t>
            </w:r>
          </w:p>
        </w:tc>
        <w:tc>
          <w:tcPr>
            <w:tcW w:w="647" w:type="dxa"/>
          </w:tcPr>
          <w:p w:rsidR="009E0AB1" w:rsidRDefault="00A165CB" w:rsidP="0077224A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657" w:type="dxa"/>
          </w:tcPr>
          <w:p w:rsidR="009E0AB1" w:rsidRPr="00A165CB" w:rsidRDefault="00A165CB" w:rsidP="0077224A">
            <w:pPr>
              <w:rPr>
                <w:b/>
              </w:rPr>
            </w:pPr>
            <w:r w:rsidRPr="00A165CB">
              <w:rPr>
                <w:b/>
              </w:rPr>
              <w:t>Declamation</w:t>
            </w:r>
          </w:p>
        </w:tc>
      </w:tr>
      <w:tr w:rsidR="009E0AB1" w:rsidRPr="004F16FA" w:rsidTr="0077224A">
        <w:trPr>
          <w:trHeight w:val="530"/>
        </w:trPr>
        <w:tc>
          <w:tcPr>
            <w:tcW w:w="1271" w:type="dxa"/>
          </w:tcPr>
          <w:p w:rsidR="009E0AB1" w:rsidRDefault="00A165CB" w:rsidP="0077224A">
            <w:pPr>
              <w:rPr>
                <w:b/>
              </w:rPr>
            </w:pPr>
            <w:r>
              <w:rPr>
                <w:b/>
              </w:rPr>
              <w:t>28-08-19</w:t>
            </w:r>
          </w:p>
        </w:tc>
        <w:tc>
          <w:tcPr>
            <w:tcW w:w="647" w:type="dxa"/>
          </w:tcPr>
          <w:p w:rsidR="009E0AB1" w:rsidRDefault="00A165CB" w:rsidP="0077224A">
            <w:pPr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657" w:type="dxa"/>
          </w:tcPr>
          <w:p w:rsidR="009E0AB1" w:rsidRPr="00A165CB" w:rsidRDefault="006259A4" w:rsidP="00772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locu</w:t>
            </w:r>
            <w:r w:rsidR="00A165CB" w:rsidRPr="00A165CB">
              <w:rPr>
                <w:b/>
                <w:sz w:val="24"/>
              </w:rPr>
              <w:t>tion</w:t>
            </w:r>
          </w:p>
        </w:tc>
      </w:tr>
      <w:tr w:rsidR="00A165CB" w:rsidTr="0077224A">
        <w:trPr>
          <w:trHeight w:val="440"/>
        </w:trPr>
        <w:tc>
          <w:tcPr>
            <w:tcW w:w="1271" w:type="dxa"/>
          </w:tcPr>
          <w:p w:rsidR="00A165CB" w:rsidRDefault="00A165CB" w:rsidP="00A76AC3">
            <w:pPr>
              <w:rPr>
                <w:b/>
              </w:rPr>
            </w:pPr>
            <w:r>
              <w:rPr>
                <w:b/>
              </w:rPr>
              <w:t>20-08-19</w:t>
            </w:r>
          </w:p>
        </w:tc>
        <w:tc>
          <w:tcPr>
            <w:tcW w:w="647" w:type="dxa"/>
          </w:tcPr>
          <w:p w:rsidR="00A165CB" w:rsidRDefault="00A165CB" w:rsidP="00A76AC3">
            <w:pPr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1657" w:type="dxa"/>
          </w:tcPr>
          <w:p w:rsidR="00A165CB" w:rsidRPr="00A165CB" w:rsidRDefault="00A165CB" w:rsidP="00A76AC3">
            <w:pPr>
              <w:rPr>
                <w:b/>
                <w:sz w:val="24"/>
              </w:rPr>
            </w:pPr>
            <w:r w:rsidRPr="00A165CB">
              <w:rPr>
                <w:b/>
                <w:sz w:val="24"/>
              </w:rPr>
              <w:t>Quiz</w:t>
            </w:r>
            <w:r w:rsidR="00D358A1">
              <w:rPr>
                <w:b/>
                <w:sz w:val="24"/>
              </w:rPr>
              <w:t xml:space="preserve"> </w:t>
            </w:r>
          </w:p>
        </w:tc>
      </w:tr>
    </w:tbl>
    <w:p w:rsidR="00630B6E" w:rsidRPr="00714654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>SPORT ACTIVITY</w:t>
      </w:r>
    </w:p>
    <w:p w:rsidR="00630B6E" w:rsidRPr="00714654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 xml:space="preserve">Class 5 : </w:t>
      </w:r>
      <w:r>
        <w:rPr>
          <w:b/>
        </w:rPr>
        <w:t>Lezim</w:t>
      </w:r>
    </w:p>
    <w:p w:rsidR="00630B6E" w:rsidRPr="00714654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 xml:space="preserve">Class 6: </w:t>
      </w:r>
      <w:r>
        <w:rPr>
          <w:b/>
        </w:rPr>
        <w:t>Lezim</w:t>
      </w:r>
    </w:p>
    <w:p w:rsidR="00630B6E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 xml:space="preserve">Class 7: </w:t>
      </w:r>
      <w:r>
        <w:rPr>
          <w:b/>
        </w:rPr>
        <w:t>100mts Running</w:t>
      </w:r>
    </w:p>
    <w:p w:rsidR="00403274" w:rsidRDefault="00403274" w:rsidP="00630B6E">
      <w:pPr>
        <w:spacing w:after="0" w:line="240" w:lineRule="auto"/>
        <w:ind w:left="720" w:hanging="720"/>
        <w:rPr>
          <w:b/>
        </w:rPr>
      </w:pPr>
    </w:p>
    <w:p w:rsidR="00403274" w:rsidRDefault="00403274" w:rsidP="00630B6E">
      <w:pPr>
        <w:spacing w:after="0" w:line="240" w:lineRule="auto"/>
        <w:ind w:left="720" w:hanging="720"/>
        <w:rPr>
          <w:b/>
        </w:rPr>
      </w:pPr>
    </w:p>
    <w:p w:rsidR="00403274" w:rsidRDefault="00403274" w:rsidP="00630B6E">
      <w:pPr>
        <w:spacing w:after="0" w:line="240" w:lineRule="auto"/>
        <w:ind w:left="720" w:hanging="720"/>
        <w:rPr>
          <w:b/>
        </w:rPr>
      </w:pPr>
    </w:p>
    <w:p w:rsidR="00403274" w:rsidRDefault="00403274" w:rsidP="00630B6E">
      <w:pPr>
        <w:spacing w:after="0" w:line="240" w:lineRule="auto"/>
        <w:ind w:left="720" w:hanging="720"/>
        <w:rPr>
          <w:b/>
        </w:rPr>
      </w:pPr>
    </w:p>
    <w:p w:rsidR="00403274" w:rsidRDefault="00403274" w:rsidP="00630B6E">
      <w:pPr>
        <w:spacing w:after="0" w:line="240" w:lineRule="auto"/>
        <w:ind w:left="720" w:hanging="720"/>
        <w:rPr>
          <w:b/>
        </w:rPr>
      </w:pPr>
    </w:p>
    <w:p w:rsidR="00403274" w:rsidRDefault="00403274" w:rsidP="00630B6E">
      <w:pPr>
        <w:spacing w:after="0" w:line="240" w:lineRule="auto"/>
        <w:ind w:left="720" w:hanging="720"/>
        <w:rPr>
          <w:b/>
        </w:rPr>
      </w:pPr>
    </w:p>
    <w:p w:rsidR="00865243" w:rsidRPr="002E0FE0" w:rsidRDefault="008A246C" w:rsidP="00913E1C">
      <w:pPr>
        <w:spacing w:after="0" w:line="240" w:lineRule="auto"/>
        <w:rPr>
          <w:b/>
        </w:rPr>
      </w:pPr>
      <w:r>
        <w:rPr>
          <w:b/>
          <w:noProof/>
        </w:rPr>
        <w:lastRenderedPageBreak/>
        <w:pict>
          <v:rect id="_x0000_s1031" style="position:absolute;margin-left:-10.2pt;margin-top:12.55pt;width:172.2pt;height:29.75pt;z-index:-251655168" fillcolor="yellow"/>
        </w:pict>
      </w:r>
    </w:p>
    <w:p w:rsidR="00865243" w:rsidRPr="002E0FE0" w:rsidRDefault="00865243" w:rsidP="00865243">
      <w:pPr>
        <w:spacing w:after="0" w:line="240" w:lineRule="auto"/>
        <w:rPr>
          <w:b/>
        </w:rPr>
      </w:pPr>
      <w:r w:rsidRPr="002E0FE0">
        <w:rPr>
          <w:b/>
          <w:sz w:val="18"/>
        </w:rPr>
        <w:t>September</w:t>
      </w:r>
      <w:r w:rsidR="002E0FE0">
        <w:rPr>
          <w:b/>
        </w:rPr>
        <w:t xml:space="preserve"> THEME OF THE MONTH</w:t>
      </w:r>
    </w:p>
    <w:p w:rsidR="00865243" w:rsidRPr="002E0FE0" w:rsidRDefault="00865243" w:rsidP="00865243">
      <w:pPr>
        <w:spacing w:after="0" w:line="240" w:lineRule="auto"/>
        <w:rPr>
          <w:b/>
        </w:rPr>
      </w:pPr>
      <w:r w:rsidRPr="002E0FE0">
        <w:rPr>
          <w:b/>
        </w:rPr>
        <w:t>201</w:t>
      </w:r>
      <w:r w:rsidR="001224B3">
        <w:rPr>
          <w:b/>
        </w:rPr>
        <w:t>9</w:t>
      </w:r>
      <w:r w:rsidRPr="002E0FE0">
        <w:rPr>
          <w:b/>
        </w:rPr>
        <w:tab/>
      </w:r>
      <w:r w:rsidR="00CA1148">
        <w:rPr>
          <w:b/>
        </w:rPr>
        <w:t xml:space="preserve">   </w:t>
      </w:r>
      <w:r w:rsidR="00CA1148">
        <w:rPr>
          <w:b/>
          <w:sz w:val="18"/>
        </w:rPr>
        <w:t>We Care for Authenticity</w:t>
      </w:r>
    </w:p>
    <w:p w:rsidR="002E0FE0" w:rsidRDefault="002E0FE0" w:rsidP="00865243">
      <w:pPr>
        <w:spacing w:after="0" w:line="240" w:lineRule="auto"/>
        <w:ind w:left="720" w:hanging="720"/>
      </w:pPr>
    </w:p>
    <w:p w:rsidR="001D20CB" w:rsidRDefault="001D20CB" w:rsidP="001224B3">
      <w:pPr>
        <w:spacing w:after="0" w:line="240" w:lineRule="auto"/>
        <w:ind w:left="720" w:hanging="720"/>
      </w:pPr>
      <w:r>
        <w:t>1</w:t>
      </w:r>
      <w:r w:rsidRPr="001D20CB">
        <w:rPr>
          <w:vertAlign w:val="superscript"/>
        </w:rPr>
        <w:t>st</w:t>
      </w:r>
      <w:r>
        <w:rPr>
          <w:vertAlign w:val="superscript"/>
        </w:rPr>
        <w:t xml:space="preserve">          </w:t>
      </w:r>
      <w:r w:rsidR="00C70082">
        <w:t>Varnamala</w:t>
      </w:r>
      <w:r w:rsidR="00F62B9C">
        <w:t xml:space="preserve"> Vriksh</w:t>
      </w:r>
      <w:r>
        <w:t xml:space="preserve"> Hindi (</w:t>
      </w:r>
      <w:r w:rsidRPr="00290BF2">
        <w:rPr>
          <w:b/>
        </w:rPr>
        <w:t>Activity</w:t>
      </w:r>
      <w:r>
        <w:t xml:space="preserve"> for class VI)</w:t>
      </w:r>
    </w:p>
    <w:p w:rsidR="001224B3" w:rsidRPr="002E0FE0" w:rsidRDefault="001224B3" w:rsidP="001224B3">
      <w:pPr>
        <w:spacing w:after="0" w:line="240" w:lineRule="auto"/>
        <w:ind w:left="720" w:hanging="720"/>
      </w:pPr>
      <w:r>
        <w:t>2</w:t>
      </w:r>
      <w:r w:rsidRPr="001224B3">
        <w:rPr>
          <w:vertAlign w:val="superscript"/>
        </w:rPr>
        <w:t>nd</w:t>
      </w:r>
      <w:r>
        <w:t xml:space="preserve">       Ganesh Chaturthi  (Holiday)</w:t>
      </w:r>
    </w:p>
    <w:p w:rsidR="001D20CB" w:rsidRPr="008C5012" w:rsidRDefault="001D20CB" w:rsidP="001D20CB">
      <w:pPr>
        <w:spacing w:after="0" w:line="240" w:lineRule="auto"/>
        <w:ind w:left="720" w:hanging="720"/>
        <w:rPr>
          <w:b/>
        </w:rPr>
      </w:pPr>
      <w:r w:rsidRPr="008C5012">
        <w:rPr>
          <w:b/>
        </w:rPr>
        <w:t>3</w:t>
      </w:r>
      <w:r w:rsidRPr="008C5012">
        <w:rPr>
          <w:b/>
          <w:vertAlign w:val="superscript"/>
        </w:rPr>
        <w:t xml:space="preserve">rd        </w:t>
      </w:r>
      <w:r w:rsidRPr="008C5012">
        <w:rPr>
          <w:b/>
        </w:rPr>
        <w:t xml:space="preserve">Debate: </w:t>
      </w:r>
      <w:r w:rsidR="00446D52" w:rsidRPr="008C5012">
        <w:rPr>
          <w:b/>
        </w:rPr>
        <w:t>Can Technology replace the books?</w:t>
      </w:r>
      <w:r w:rsidRPr="008C5012">
        <w:rPr>
          <w:b/>
        </w:rPr>
        <w:t xml:space="preserve"> (Activity for class VI</w:t>
      </w:r>
      <w:r w:rsidR="00C70082" w:rsidRPr="008C5012">
        <w:rPr>
          <w:b/>
        </w:rPr>
        <w:t>I</w:t>
      </w:r>
      <w:r w:rsidRPr="008C5012">
        <w:rPr>
          <w:b/>
        </w:rPr>
        <w:t>)</w:t>
      </w:r>
      <w:r w:rsidR="008C5012">
        <w:rPr>
          <w:b/>
        </w:rPr>
        <w:t xml:space="preserve"> (Literary Club)</w:t>
      </w:r>
    </w:p>
    <w:p w:rsidR="00865243" w:rsidRDefault="00865243" w:rsidP="00865243">
      <w:pPr>
        <w:spacing w:after="0" w:line="240" w:lineRule="auto"/>
        <w:ind w:left="720" w:hanging="720"/>
      </w:pPr>
      <w:r w:rsidRPr="002E0FE0">
        <w:t>5</w:t>
      </w:r>
      <w:r w:rsidRPr="002E0FE0">
        <w:rPr>
          <w:vertAlign w:val="superscript"/>
        </w:rPr>
        <w:t>th</w:t>
      </w:r>
      <w:r w:rsidR="000904AF">
        <w:t xml:space="preserve">     </w:t>
      </w:r>
      <w:r w:rsidRPr="002E0FE0">
        <w:t>Teacher's Day Celebrations from class I to X</w:t>
      </w:r>
    </w:p>
    <w:p w:rsidR="000904AF" w:rsidRDefault="000904AF" w:rsidP="00865243">
      <w:pPr>
        <w:spacing w:after="0" w:line="240" w:lineRule="auto"/>
        <w:ind w:left="720" w:hanging="720"/>
        <w:rPr>
          <w:b/>
        </w:rPr>
      </w:pPr>
      <w:r w:rsidRPr="008C5012">
        <w:rPr>
          <w:b/>
        </w:rPr>
        <w:t>9</w:t>
      </w:r>
      <w:r w:rsidRPr="008C5012">
        <w:rPr>
          <w:b/>
          <w:vertAlign w:val="superscript"/>
        </w:rPr>
        <w:t>th</w:t>
      </w:r>
      <w:r w:rsidRPr="008C5012">
        <w:rPr>
          <w:b/>
        </w:rPr>
        <w:t xml:space="preserve"> </w:t>
      </w:r>
      <w:r w:rsidR="00207671" w:rsidRPr="008C5012">
        <w:rPr>
          <w:b/>
        </w:rPr>
        <w:t xml:space="preserve">   </w:t>
      </w:r>
      <w:r w:rsidRPr="008C5012">
        <w:rPr>
          <w:b/>
        </w:rPr>
        <w:t xml:space="preserve"> Vad Vivad Pratiyogita (Activity for class V)</w:t>
      </w:r>
      <w:r w:rsidR="0019737A">
        <w:rPr>
          <w:b/>
        </w:rPr>
        <w:t xml:space="preserve"> (Literary Club)</w:t>
      </w:r>
    </w:p>
    <w:p w:rsidR="0051188B" w:rsidRPr="008C5012" w:rsidRDefault="0051188B" w:rsidP="00865243">
      <w:pPr>
        <w:spacing w:after="0" w:line="240" w:lineRule="auto"/>
        <w:ind w:left="720" w:hanging="720"/>
        <w:rPr>
          <w:b/>
        </w:rPr>
      </w:pPr>
      <w:r>
        <w:rPr>
          <w:b/>
        </w:rPr>
        <w:t>10</w:t>
      </w:r>
      <w:r w:rsidRPr="0051188B">
        <w:rPr>
          <w:b/>
          <w:vertAlign w:val="superscript"/>
        </w:rPr>
        <w:t>th</w:t>
      </w:r>
      <w:r>
        <w:rPr>
          <w:b/>
        </w:rPr>
        <w:t xml:space="preserve">    Holiday : Moharam</w:t>
      </w:r>
    </w:p>
    <w:p w:rsidR="00207671" w:rsidRDefault="00207671" w:rsidP="00207671">
      <w:pPr>
        <w:spacing w:after="0" w:line="240" w:lineRule="auto"/>
        <w:ind w:left="567" w:hanging="720"/>
      </w:pPr>
      <w:r>
        <w:t xml:space="preserve">   14</w:t>
      </w:r>
      <w:r w:rsidRPr="00207671">
        <w:rPr>
          <w:vertAlign w:val="superscript"/>
        </w:rPr>
        <w:t>th</w:t>
      </w:r>
      <w:r>
        <w:rPr>
          <w:vertAlign w:val="superscript"/>
        </w:rPr>
        <w:t xml:space="preserve">   </w:t>
      </w:r>
      <w:r>
        <w:t>World First Aid Day  (</w:t>
      </w:r>
      <w:r w:rsidRPr="00290BF2">
        <w:rPr>
          <w:b/>
        </w:rPr>
        <w:t>celebration</w:t>
      </w:r>
      <w:r>
        <w:t xml:space="preserve"> for class V &amp; VI)</w:t>
      </w:r>
    </w:p>
    <w:p w:rsidR="00865243" w:rsidRPr="002E0FE0" w:rsidRDefault="00B62BFB" w:rsidP="00865243">
      <w:pPr>
        <w:spacing w:after="0" w:line="240" w:lineRule="auto"/>
        <w:ind w:left="720" w:hanging="720"/>
      </w:pPr>
      <w:r w:rsidRPr="001224B3">
        <w:rPr>
          <w:b/>
        </w:rPr>
        <w:t>1</w:t>
      </w:r>
      <w:r w:rsidR="001224B3" w:rsidRPr="001224B3">
        <w:rPr>
          <w:b/>
        </w:rPr>
        <w:t>6</w:t>
      </w:r>
      <w:r w:rsidRPr="001224B3">
        <w:rPr>
          <w:b/>
          <w:vertAlign w:val="superscript"/>
        </w:rPr>
        <w:t>th</w:t>
      </w:r>
      <w:r w:rsidRPr="001224B3">
        <w:rPr>
          <w:b/>
        </w:rPr>
        <w:t xml:space="preserve"> to </w:t>
      </w:r>
      <w:r w:rsidR="001224B3" w:rsidRPr="001224B3">
        <w:rPr>
          <w:b/>
        </w:rPr>
        <w:t>30</w:t>
      </w:r>
      <w:r w:rsidR="001224B3" w:rsidRPr="001224B3">
        <w:rPr>
          <w:b/>
          <w:vertAlign w:val="superscript"/>
        </w:rPr>
        <w:t>th</w:t>
      </w:r>
      <w:r w:rsidR="00210814">
        <w:rPr>
          <w:sz w:val="18"/>
          <w:vertAlign w:val="superscript"/>
        </w:rPr>
        <w:t xml:space="preserve"> </w:t>
      </w:r>
      <w:r w:rsidRPr="00350BEC">
        <w:rPr>
          <w:sz w:val="18"/>
        </w:rPr>
        <w:t xml:space="preserve"> </w:t>
      </w:r>
      <w:r w:rsidR="00865243" w:rsidRPr="002E0FE0">
        <w:t>Tentative dates for Midterm Exams</w:t>
      </w:r>
    </w:p>
    <w:p w:rsidR="00865243" w:rsidRPr="002E0FE0" w:rsidRDefault="00113C2E" w:rsidP="00865243">
      <w:pPr>
        <w:spacing w:after="0" w:line="240" w:lineRule="auto"/>
        <w:ind w:left="720" w:hanging="720"/>
      </w:pPr>
      <w:r>
        <w:t>28</w:t>
      </w:r>
      <w:r w:rsidR="004C3E34" w:rsidRPr="004C3E34">
        <w:rPr>
          <w:vertAlign w:val="superscript"/>
        </w:rPr>
        <w:t>th</w:t>
      </w:r>
      <w:r w:rsidR="004C3E34">
        <w:t xml:space="preserve"> </w:t>
      </w:r>
      <w:r w:rsidR="00865243" w:rsidRPr="002E0FE0">
        <w:tab/>
      </w:r>
      <w:r w:rsidR="002A7F22">
        <w:t>Mahalaya Amavasye</w:t>
      </w:r>
      <w:r w:rsidR="00865243" w:rsidRPr="002E0FE0">
        <w:t xml:space="preserve"> (Holiday)</w:t>
      </w:r>
    </w:p>
    <w:tbl>
      <w:tblPr>
        <w:tblStyle w:val="TableGrid"/>
        <w:tblW w:w="3575" w:type="dxa"/>
        <w:tblInd w:w="-72" w:type="dxa"/>
        <w:tblLook w:val="04A0"/>
      </w:tblPr>
      <w:tblGrid>
        <w:gridCol w:w="1271"/>
        <w:gridCol w:w="647"/>
        <w:gridCol w:w="1657"/>
      </w:tblGrid>
      <w:tr w:rsidR="00166C93" w:rsidTr="0077224A">
        <w:trPr>
          <w:trHeight w:val="272"/>
        </w:trPr>
        <w:tc>
          <w:tcPr>
            <w:tcW w:w="1271" w:type="dxa"/>
          </w:tcPr>
          <w:p w:rsidR="00166C93" w:rsidRDefault="00166C93" w:rsidP="0077224A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47" w:type="dxa"/>
          </w:tcPr>
          <w:p w:rsidR="00166C93" w:rsidRDefault="00166C93" w:rsidP="0077224A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657" w:type="dxa"/>
          </w:tcPr>
          <w:p w:rsidR="00166C93" w:rsidRDefault="00166C93" w:rsidP="0077224A">
            <w:pPr>
              <w:rPr>
                <w:b/>
              </w:rPr>
            </w:pPr>
            <w:r>
              <w:rPr>
                <w:b/>
              </w:rPr>
              <w:t xml:space="preserve">Competition </w:t>
            </w:r>
          </w:p>
        </w:tc>
      </w:tr>
      <w:tr w:rsidR="00166C93" w:rsidRPr="004F16FA" w:rsidTr="0077224A">
        <w:trPr>
          <w:trHeight w:val="272"/>
        </w:trPr>
        <w:tc>
          <w:tcPr>
            <w:tcW w:w="1271" w:type="dxa"/>
          </w:tcPr>
          <w:p w:rsidR="00166C93" w:rsidRDefault="00207671" w:rsidP="0077224A">
            <w:pPr>
              <w:rPr>
                <w:b/>
              </w:rPr>
            </w:pPr>
            <w:r>
              <w:rPr>
                <w:b/>
              </w:rPr>
              <w:t>04-09-19</w:t>
            </w:r>
          </w:p>
        </w:tc>
        <w:tc>
          <w:tcPr>
            <w:tcW w:w="647" w:type="dxa"/>
          </w:tcPr>
          <w:p w:rsidR="00166C93" w:rsidRDefault="00207671" w:rsidP="0077224A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657" w:type="dxa"/>
          </w:tcPr>
          <w:p w:rsidR="00166C93" w:rsidRPr="00207671" w:rsidRDefault="00207671" w:rsidP="0077224A">
            <w:pPr>
              <w:rPr>
                <w:b/>
              </w:rPr>
            </w:pPr>
            <w:r w:rsidRPr="00207671">
              <w:rPr>
                <w:b/>
              </w:rPr>
              <w:t>Creative Eye mask making</w:t>
            </w:r>
          </w:p>
        </w:tc>
      </w:tr>
      <w:tr w:rsidR="00166C93" w:rsidRPr="004F16FA" w:rsidTr="0077224A">
        <w:trPr>
          <w:trHeight w:val="530"/>
        </w:trPr>
        <w:tc>
          <w:tcPr>
            <w:tcW w:w="1271" w:type="dxa"/>
          </w:tcPr>
          <w:p w:rsidR="00166C93" w:rsidRDefault="00207671" w:rsidP="0077224A">
            <w:pPr>
              <w:rPr>
                <w:b/>
              </w:rPr>
            </w:pPr>
            <w:r>
              <w:rPr>
                <w:b/>
              </w:rPr>
              <w:t>09-09-19</w:t>
            </w:r>
          </w:p>
        </w:tc>
        <w:tc>
          <w:tcPr>
            <w:tcW w:w="647" w:type="dxa"/>
          </w:tcPr>
          <w:p w:rsidR="00166C93" w:rsidRDefault="00207671" w:rsidP="0077224A">
            <w:pPr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657" w:type="dxa"/>
          </w:tcPr>
          <w:p w:rsidR="00166C93" w:rsidRPr="00207671" w:rsidRDefault="00207671" w:rsidP="0077224A">
            <w:pPr>
              <w:rPr>
                <w:b/>
              </w:rPr>
            </w:pPr>
            <w:r>
              <w:rPr>
                <w:b/>
              </w:rPr>
              <w:t>Quiz competition (group)</w:t>
            </w:r>
          </w:p>
        </w:tc>
      </w:tr>
      <w:tr w:rsidR="00166C93" w:rsidTr="0077224A">
        <w:trPr>
          <w:trHeight w:val="440"/>
        </w:trPr>
        <w:tc>
          <w:tcPr>
            <w:tcW w:w="1271" w:type="dxa"/>
          </w:tcPr>
          <w:p w:rsidR="00166C93" w:rsidRDefault="00207671" w:rsidP="0077224A">
            <w:pPr>
              <w:rPr>
                <w:b/>
              </w:rPr>
            </w:pPr>
            <w:r>
              <w:rPr>
                <w:b/>
              </w:rPr>
              <w:t>07-09-19</w:t>
            </w:r>
          </w:p>
        </w:tc>
        <w:tc>
          <w:tcPr>
            <w:tcW w:w="647" w:type="dxa"/>
          </w:tcPr>
          <w:p w:rsidR="00166C93" w:rsidRDefault="00207671" w:rsidP="0077224A">
            <w:pPr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1657" w:type="dxa"/>
          </w:tcPr>
          <w:p w:rsidR="00166C93" w:rsidRDefault="00D16A2E" w:rsidP="0077224A">
            <w:pPr>
              <w:rPr>
                <w:b/>
              </w:rPr>
            </w:pPr>
            <w:r>
              <w:rPr>
                <w:b/>
              </w:rPr>
              <w:t xml:space="preserve">Theatre Art (Skit  in </w:t>
            </w:r>
            <w:r w:rsidR="00FD1C2B">
              <w:rPr>
                <w:b/>
              </w:rPr>
              <w:t>English) (Group Wise)</w:t>
            </w:r>
          </w:p>
        </w:tc>
      </w:tr>
    </w:tbl>
    <w:p w:rsidR="00630B6E" w:rsidRPr="00714654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>SPORT ACTIVITY</w:t>
      </w:r>
    </w:p>
    <w:p w:rsidR="00630B6E" w:rsidRPr="00714654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 xml:space="preserve">Class 5 : </w:t>
      </w:r>
      <w:r>
        <w:rPr>
          <w:b/>
        </w:rPr>
        <w:t>Long Jump</w:t>
      </w:r>
    </w:p>
    <w:p w:rsidR="00630B6E" w:rsidRPr="00714654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 xml:space="preserve">Class 6: </w:t>
      </w:r>
      <w:r>
        <w:rPr>
          <w:b/>
        </w:rPr>
        <w:t>Chess</w:t>
      </w:r>
    </w:p>
    <w:p w:rsidR="00630B6E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 xml:space="preserve">Class 7: </w:t>
      </w:r>
      <w:r>
        <w:rPr>
          <w:b/>
        </w:rPr>
        <w:t>Long Jump</w:t>
      </w:r>
    </w:p>
    <w:p w:rsidR="00166C93" w:rsidRDefault="00166C93" w:rsidP="00EB4219">
      <w:pPr>
        <w:spacing w:after="0" w:line="240" w:lineRule="auto"/>
        <w:rPr>
          <w:b/>
        </w:rPr>
      </w:pPr>
    </w:p>
    <w:p w:rsidR="005C3BF7" w:rsidRDefault="005C3BF7" w:rsidP="00865243">
      <w:pPr>
        <w:spacing w:after="0" w:line="240" w:lineRule="auto"/>
        <w:ind w:left="720" w:hanging="720"/>
        <w:rPr>
          <w:b/>
        </w:rPr>
      </w:pPr>
    </w:p>
    <w:p w:rsidR="005C3BF7" w:rsidRDefault="005C3BF7" w:rsidP="00865243">
      <w:pPr>
        <w:spacing w:after="0" w:line="240" w:lineRule="auto"/>
        <w:ind w:left="720" w:hanging="720"/>
        <w:rPr>
          <w:b/>
        </w:rPr>
      </w:pPr>
    </w:p>
    <w:p w:rsidR="005C3BF7" w:rsidRDefault="005C3BF7" w:rsidP="00865243">
      <w:pPr>
        <w:spacing w:after="0" w:line="240" w:lineRule="auto"/>
        <w:ind w:left="720" w:hanging="720"/>
        <w:rPr>
          <w:b/>
        </w:rPr>
      </w:pPr>
    </w:p>
    <w:p w:rsidR="005C3BF7" w:rsidRDefault="005C3BF7" w:rsidP="00865243">
      <w:pPr>
        <w:spacing w:after="0" w:line="240" w:lineRule="auto"/>
        <w:ind w:left="720" w:hanging="720"/>
        <w:rPr>
          <w:b/>
        </w:rPr>
      </w:pPr>
    </w:p>
    <w:p w:rsidR="005C3BF7" w:rsidRDefault="005C3BF7" w:rsidP="00865243">
      <w:pPr>
        <w:spacing w:after="0" w:line="240" w:lineRule="auto"/>
        <w:ind w:left="720" w:hanging="720"/>
        <w:rPr>
          <w:b/>
        </w:rPr>
      </w:pPr>
    </w:p>
    <w:p w:rsidR="005C3BF7" w:rsidRDefault="005C3BF7" w:rsidP="00865243">
      <w:pPr>
        <w:spacing w:after="0" w:line="240" w:lineRule="auto"/>
        <w:ind w:left="720" w:hanging="720"/>
        <w:rPr>
          <w:b/>
        </w:rPr>
      </w:pPr>
    </w:p>
    <w:p w:rsidR="005C3BF7" w:rsidRDefault="005C3BF7" w:rsidP="00865243">
      <w:pPr>
        <w:spacing w:after="0" w:line="240" w:lineRule="auto"/>
        <w:ind w:left="720" w:hanging="720"/>
        <w:rPr>
          <w:b/>
        </w:rPr>
      </w:pPr>
    </w:p>
    <w:p w:rsidR="005C3BF7" w:rsidRDefault="005C3BF7" w:rsidP="00865243">
      <w:pPr>
        <w:spacing w:after="0" w:line="240" w:lineRule="auto"/>
        <w:ind w:left="720" w:hanging="720"/>
        <w:rPr>
          <w:b/>
        </w:rPr>
      </w:pPr>
    </w:p>
    <w:p w:rsidR="005C3BF7" w:rsidRDefault="005C3BF7" w:rsidP="00865243">
      <w:pPr>
        <w:spacing w:after="0" w:line="240" w:lineRule="auto"/>
        <w:ind w:left="720" w:hanging="720"/>
        <w:rPr>
          <w:b/>
        </w:rPr>
      </w:pPr>
    </w:p>
    <w:p w:rsidR="005C3BF7" w:rsidRDefault="005C3BF7" w:rsidP="00865243">
      <w:pPr>
        <w:spacing w:after="0" w:line="240" w:lineRule="auto"/>
        <w:ind w:left="720" w:hanging="720"/>
        <w:rPr>
          <w:b/>
        </w:rPr>
      </w:pPr>
    </w:p>
    <w:p w:rsidR="005C3BF7" w:rsidRDefault="005C3BF7" w:rsidP="00865243">
      <w:pPr>
        <w:spacing w:after="0" w:line="240" w:lineRule="auto"/>
        <w:ind w:left="720" w:hanging="720"/>
        <w:rPr>
          <w:b/>
        </w:rPr>
      </w:pPr>
    </w:p>
    <w:p w:rsidR="005C3BF7" w:rsidRDefault="005C3BF7" w:rsidP="00865243">
      <w:pPr>
        <w:spacing w:after="0" w:line="240" w:lineRule="auto"/>
        <w:ind w:left="720" w:hanging="720"/>
        <w:rPr>
          <w:b/>
        </w:rPr>
      </w:pPr>
    </w:p>
    <w:p w:rsidR="005C3BF7" w:rsidRDefault="005C3BF7" w:rsidP="00865243">
      <w:pPr>
        <w:spacing w:after="0" w:line="240" w:lineRule="auto"/>
        <w:ind w:left="720" w:hanging="720"/>
        <w:rPr>
          <w:b/>
        </w:rPr>
      </w:pPr>
    </w:p>
    <w:p w:rsidR="005C3BF7" w:rsidRDefault="005C3BF7" w:rsidP="00865243">
      <w:pPr>
        <w:spacing w:after="0" w:line="240" w:lineRule="auto"/>
        <w:ind w:left="720" w:hanging="720"/>
        <w:rPr>
          <w:b/>
        </w:rPr>
      </w:pPr>
    </w:p>
    <w:p w:rsidR="005C3BF7" w:rsidRDefault="005C3BF7" w:rsidP="00865243">
      <w:pPr>
        <w:spacing w:after="0" w:line="240" w:lineRule="auto"/>
        <w:ind w:left="720" w:hanging="720"/>
        <w:rPr>
          <w:b/>
        </w:rPr>
      </w:pPr>
    </w:p>
    <w:p w:rsidR="00865243" w:rsidRPr="002E0FE0" w:rsidRDefault="008A246C" w:rsidP="00865243">
      <w:pPr>
        <w:spacing w:after="0" w:line="240" w:lineRule="auto"/>
        <w:ind w:left="720" w:hanging="720"/>
        <w:rPr>
          <w:b/>
        </w:rPr>
      </w:pPr>
      <w:r>
        <w:rPr>
          <w:b/>
          <w:noProof/>
        </w:rPr>
        <w:lastRenderedPageBreak/>
        <w:pict>
          <v:rect id="_x0000_s1032" style="position:absolute;left:0;text-align:left;margin-left:-4.2pt;margin-top:8.95pt;width:156pt;height:35.1pt;z-index:-251654144" fillcolor="yellow"/>
        </w:pict>
      </w:r>
    </w:p>
    <w:p w:rsidR="00865243" w:rsidRPr="002E0FE0" w:rsidRDefault="002E0FE0" w:rsidP="00865243">
      <w:pPr>
        <w:spacing w:after="0" w:line="240" w:lineRule="auto"/>
        <w:ind w:left="720" w:hanging="720"/>
        <w:rPr>
          <w:b/>
        </w:rPr>
      </w:pPr>
      <w:r w:rsidRPr="002E0FE0">
        <w:rPr>
          <w:b/>
          <w:sz w:val="20"/>
        </w:rPr>
        <w:t>October</w:t>
      </w:r>
      <w:r w:rsidR="00865243" w:rsidRPr="002E0FE0">
        <w:rPr>
          <w:b/>
        </w:rPr>
        <w:t>THEME OF THE MONTH</w:t>
      </w:r>
    </w:p>
    <w:p w:rsidR="00865243" w:rsidRPr="002E0FE0" w:rsidRDefault="00B05F7B" w:rsidP="00865243">
      <w:pPr>
        <w:spacing w:after="0" w:line="240" w:lineRule="auto"/>
        <w:rPr>
          <w:b/>
        </w:rPr>
      </w:pPr>
      <w:r>
        <w:rPr>
          <w:b/>
        </w:rPr>
        <w:t>2019</w:t>
      </w:r>
      <w:r w:rsidR="00865243" w:rsidRPr="002E0FE0">
        <w:rPr>
          <w:b/>
        </w:rPr>
        <w:tab/>
      </w:r>
      <w:r w:rsidR="00CA1148" w:rsidRPr="00067E1C">
        <w:rPr>
          <w:b/>
        </w:rPr>
        <w:t>We care for Peace</w:t>
      </w:r>
    </w:p>
    <w:p w:rsidR="002E0FE0" w:rsidRDefault="002E0FE0" w:rsidP="00865243">
      <w:pPr>
        <w:spacing w:after="0" w:line="240" w:lineRule="auto"/>
        <w:rPr>
          <w:b/>
        </w:rPr>
      </w:pPr>
    </w:p>
    <w:p w:rsidR="000A5D2B" w:rsidRDefault="00865243" w:rsidP="00865243">
      <w:pPr>
        <w:spacing w:after="0" w:line="240" w:lineRule="auto"/>
      </w:pPr>
      <w:r w:rsidRPr="002E0FE0">
        <w:t>2</w:t>
      </w:r>
      <w:r w:rsidRPr="002E0FE0">
        <w:rPr>
          <w:vertAlign w:val="superscript"/>
        </w:rPr>
        <w:t>nd</w:t>
      </w:r>
      <w:r w:rsidRPr="002E0FE0">
        <w:tab/>
        <w:t xml:space="preserve">Gandhi Jayanthi </w:t>
      </w:r>
      <w:r w:rsidR="00EB4219">
        <w:t xml:space="preserve">      </w:t>
      </w:r>
    </w:p>
    <w:p w:rsidR="00865243" w:rsidRDefault="000A5D2B" w:rsidP="00865243">
      <w:pPr>
        <w:spacing w:after="0" w:line="240" w:lineRule="auto"/>
      </w:pPr>
      <w:r>
        <w:t xml:space="preserve">             </w:t>
      </w:r>
      <w:r w:rsidR="004C3E34">
        <w:t xml:space="preserve"> </w:t>
      </w:r>
      <w:r>
        <w:t xml:space="preserve"> </w:t>
      </w:r>
      <w:r w:rsidR="00865243" w:rsidRPr="002E0FE0">
        <w:t>Celebration</w:t>
      </w:r>
    </w:p>
    <w:p w:rsidR="000A5D2B" w:rsidRDefault="00DB6B12" w:rsidP="00865243">
      <w:pPr>
        <w:spacing w:after="0" w:line="240" w:lineRule="auto"/>
      </w:pPr>
      <w:r>
        <w:t>6</w:t>
      </w:r>
      <w:r w:rsidR="004C3E34" w:rsidRPr="004C3E34">
        <w:rPr>
          <w:vertAlign w:val="superscript"/>
        </w:rPr>
        <w:t>th</w:t>
      </w:r>
      <w:r w:rsidR="004C3E34">
        <w:t xml:space="preserve"> </w:t>
      </w:r>
      <w:r>
        <w:t>to</w:t>
      </w:r>
      <w:r w:rsidR="004C3E34">
        <w:t xml:space="preserve"> </w:t>
      </w:r>
      <w:r>
        <w:t>8</w:t>
      </w:r>
      <w:r w:rsidR="004C3E34" w:rsidRPr="004C3E34">
        <w:rPr>
          <w:vertAlign w:val="superscript"/>
        </w:rPr>
        <w:t>th</w:t>
      </w:r>
      <w:r w:rsidR="004C3E34">
        <w:t xml:space="preserve"> </w:t>
      </w:r>
      <w:r w:rsidR="00E72245">
        <w:t xml:space="preserve"> </w:t>
      </w:r>
      <w:r w:rsidR="00E72245">
        <w:rPr>
          <w:vertAlign w:val="superscript"/>
        </w:rPr>
        <w:t xml:space="preserve">  </w:t>
      </w:r>
      <w:r w:rsidR="00E72245">
        <w:t>Dussehra Break</w:t>
      </w:r>
      <w:r w:rsidR="00E72245" w:rsidRPr="002E0FE0">
        <w:t xml:space="preserve"> </w:t>
      </w:r>
    </w:p>
    <w:p w:rsidR="00865243" w:rsidRDefault="000A5D2B" w:rsidP="00865243">
      <w:pPr>
        <w:spacing w:after="0" w:line="240" w:lineRule="auto"/>
      </w:pPr>
      <w:r>
        <w:t xml:space="preserve">                  </w:t>
      </w:r>
      <w:r w:rsidR="00E72245" w:rsidRPr="002E0FE0">
        <w:t>(</w:t>
      </w:r>
      <w:r w:rsidR="00865243" w:rsidRPr="002E0FE0">
        <w:t>holiday)</w:t>
      </w:r>
    </w:p>
    <w:p w:rsidR="000953E8" w:rsidRDefault="004C3E34" w:rsidP="000953E8">
      <w:pPr>
        <w:spacing w:after="0" w:line="240" w:lineRule="auto"/>
      </w:pPr>
      <w:r>
        <w:t>1</w:t>
      </w:r>
      <w:r w:rsidRPr="004C3E34">
        <w:rPr>
          <w:vertAlign w:val="superscript"/>
        </w:rPr>
        <w:t>st</w:t>
      </w:r>
      <w:r>
        <w:t xml:space="preserve"> to 5</w:t>
      </w:r>
      <w:r w:rsidRPr="004C3E34">
        <w:rPr>
          <w:vertAlign w:val="superscript"/>
        </w:rPr>
        <w:t>th</w:t>
      </w:r>
      <w:r>
        <w:t xml:space="preserve"> </w:t>
      </w:r>
      <w:r w:rsidR="000953E8">
        <w:t xml:space="preserve">   Tentative Dates for </w:t>
      </w:r>
      <w:r>
        <w:br/>
        <w:t xml:space="preserve">                  </w:t>
      </w:r>
      <w:r w:rsidR="000953E8">
        <w:t xml:space="preserve">picnic    </w:t>
      </w:r>
    </w:p>
    <w:p w:rsidR="000A5D2B" w:rsidRDefault="000A5D2B" w:rsidP="00865243">
      <w:pPr>
        <w:spacing w:after="0" w:line="240" w:lineRule="auto"/>
      </w:pPr>
      <w:r>
        <w:t>7</w:t>
      </w:r>
      <w:r w:rsidRPr="000A5D2B">
        <w:rPr>
          <w:vertAlign w:val="superscript"/>
        </w:rPr>
        <w:t>th</w:t>
      </w:r>
      <w:r>
        <w:rPr>
          <w:vertAlign w:val="superscript"/>
        </w:rPr>
        <w:t xml:space="preserve">        </w:t>
      </w:r>
      <w:r>
        <w:t>Mahanavami</w:t>
      </w:r>
      <w:r w:rsidRPr="002E0FE0">
        <w:t xml:space="preserve"> </w:t>
      </w:r>
      <w:r>
        <w:t xml:space="preserve">      </w:t>
      </w:r>
    </w:p>
    <w:p w:rsidR="000A5D2B" w:rsidRDefault="000A5D2B" w:rsidP="00865243">
      <w:pPr>
        <w:spacing w:after="0" w:line="240" w:lineRule="auto"/>
      </w:pPr>
      <w:r>
        <w:t>8</w:t>
      </w:r>
      <w:r w:rsidRPr="000A5D2B">
        <w:rPr>
          <w:vertAlign w:val="superscript"/>
        </w:rPr>
        <w:t>th</w:t>
      </w:r>
      <w:r>
        <w:rPr>
          <w:vertAlign w:val="superscript"/>
        </w:rPr>
        <w:t xml:space="preserve">       </w:t>
      </w:r>
      <w:r>
        <w:t>Vijaya Dashami</w:t>
      </w:r>
    </w:p>
    <w:p w:rsidR="000C794C" w:rsidRDefault="000C794C" w:rsidP="00865243">
      <w:pPr>
        <w:spacing w:after="0" w:line="240" w:lineRule="auto"/>
      </w:pPr>
      <w:r>
        <w:t>13</w:t>
      </w:r>
      <w:r w:rsidRPr="000C794C">
        <w:rPr>
          <w:vertAlign w:val="superscript"/>
        </w:rPr>
        <w:t>th</w:t>
      </w:r>
      <w:r w:rsidRPr="000C794C">
        <w:t xml:space="preserve"> </w:t>
      </w:r>
      <w:r>
        <w:t xml:space="preserve">  Valmiki Jayanti</w:t>
      </w:r>
    </w:p>
    <w:p w:rsidR="00B05F7B" w:rsidRDefault="000A5D2B" w:rsidP="00D65D9D">
      <w:pPr>
        <w:spacing w:after="0" w:line="240" w:lineRule="auto"/>
      </w:pPr>
      <w:r>
        <w:t>26</w:t>
      </w:r>
      <w:r w:rsidRPr="000A5D2B">
        <w:rPr>
          <w:vertAlign w:val="superscript"/>
        </w:rPr>
        <w:t>th</w:t>
      </w:r>
      <w:r w:rsidRPr="000A5D2B">
        <w:t xml:space="preserve"> </w:t>
      </w:r>
      <w:r>
        <w:t xml:space="preserve">   Diwali celebration</w:t>
      </w:r>
    </w:p>
    <w:p w:rsidR="004C3E34" w:rsidRDefault="004C3E34" w:rsidP="00D65D9D">
      <w:pPr>
        <w:spacing w:after="0" w:line="240" w:lineRule="auto"/>
      </w:pPr>
      <w:r>
        <w:t>27</w:t>
      </w:r>
      <w:r w:rsidRPr="004C3E34">
        <w:rPr>
          <w:vertAlign w:val="superscript"/>
        </w:rPr>
        <w:t>th</w:t>
      </w:r>
      <w:r>
        <w:t xml:space="preserve">    </w:t>
      </w:r>
      <w:r w:rsidR="00523386">
        <w:t>Narak Chaturdhashi (Sunday)</w:t>
      </w:r>
    </w:p>
    <w:p w:rsidR="00523386" w:rsidRDefault="00523386" w:rsidP="00D65D9D">
      <w:pPr>
        <w:spacing w:after="0" w:line="240" w:lineRule="auto"/>
      </w:pPr>
      <w:r>
        <w:t>28</w:t>
      </w:r>
      <w:r w:rsidRPr="00523386">
        <w:rPr>
          <w:vertAlign w:val="superscript"/>
        </w:rPr>
        <w:t>th</w:t>
      </w:r>
      <w:r>
        <w:t xml:space="preserve">    Holiday : Dipavali</w:t>
      </w:r>
    </w:p>
    <w:p w:rsidR="00523386" w:rsidRDefault="00523386" w:rsidP="00D65D9D">
      <w:pPr>
        <w:spacing w:after="0" w:line="240" w:lineRule="auto"/>
        <w:rPr>
          <w:b/>
        </w:rPr>
      </w:pPr>
      <w:r>
        <w:t>29</w:t>
      </w:r>
      <w:r w:rsidRPr="00523386">
        <w:rPr>
          <w:vertAlign w:val="superscript"/>
        </w:rPr>
        <w:t>th</w:t>
      </w:r>
      <w:r>
        <w:t xml:space="preserve">    Holiday : Balipadya</w:t>
      </w:r>
    </w:p>
    <w:p w:rsidR="002E0FE0" w:rsidRDefault="008A246C" w:rsidP="00865243">
      <w:pPr>
        <w:spacing w:after="0" w:line="240" w:lineRule="auto"/>
        <w:ind w:left="720" w:hanging="720"/>
        <w:rPr>
          <w:b/>
          <w:sz w:val="20"/>
        </w:rPr>
      </w:pPr>
      <w:r w:rsidRPr="008A246C">
        <w:rPr>
          <w:b/>
          <w:noProof/>
          <w:sz w:val="20"/>
          <w:lang w:val="en-IN" w:eastAsia="en-IN"/>
        </w:rPr>
        <w:pict>
          <v:rect id="_x0000_s1033" style="position:absolute;left:0;text-align:left;margin-left:-8.6pt;margin-top:3.9pt;width:181.75pt;height:38.55pt;z-index:-251653120" fillcolor="yellow">
            <v:textbox>
              <w:txbxContent>
                <w:p w:rsidR="000D0190" w:rsidRPr="000D0190" w:rsidRDefault="000D0190" w:rsidP="000D0190"/>
              </w:txbxContent>
            </v:textbox>
          </v:rect>
        </w:pict>
      </w:r>
    </w:p>
    <w:p w:rsidR="00865243" w:rsidRPr="002E0FE0" w:rsidRDefault="00EB4219" w:rsidP="00865243">
      <w:pPr>
        <w:spacing w:after="0" w:line="240" w:lineRule="auto"/>
        <w:ind w:left="720" w:hanging="720"/>
        <w:rPr>
          <w:b/>
        </w:rPr>
      </w:pPr>
      <w:r w:rsidRPr="002E0FE0">
        <w:rPr>
          <w:b/>
          <w:sz w:val="20"/>
        </w:rPr>
        <w:t xml:space="preserve">November </w:t>
      </w:r>
      <w:r w:rsidRPr="002E0FE0">
        <w:rPr>
          <w:b/>
        </w:rPr>
        <w:t>THEME</w:t>
      </w:r>
      <w:r w:rsidR="00913E1C" w:rsidRPr="002E0FE0">
        <w:rPr>
          <w:b/>
        </w:rPr>
        <w:t xml:space="preserve"> OF THE MONTH</w:t>
      </w:r>
    </w:p>
    <w:p w:rsidR="00913E1C" w:rsidRDefault="00913E1C" w:rsidP="00CA1148">
      <w:pPr>
        <w:spacing w:after="0" w:line="240" w:lineRule="auto"/>
        <w:rPr>
          <w:b/>
        </w:rPr>
      </w:pPr>
      <w:r w:rsidRPr="002E0FE0">
        <w:rPr>
          <w:b/>
        </w:rPr>
        <w:t>201</w:t>
      </w:r>
      <w:r w:rsidR="00B05F7B">
        <w:rPr>
          <w:b/>
        </w:rPr>
        <w:t>9</w:t>
      </w:r>
      <w:r w:rsidRPr="002E0FE0">
        <w:rPr>
          <w:b/>
        </w:rPr>
        <w:tab/>
        <w:t xml:space="preserve">    </w:t>
      </w:r>
      <w:r w:rsidR="00CA1148">
        <w:rPr>
          <w:b/>
        </w:rPr>
        <w:t xml:space="preserve"> </w:t>
      </w:r>
      <w:r w:rsidR="00CA1148" w:rsidRPr="00067E1C">
        <w:rPr>
          <w:b/>
        </w:rPr>
        <w:t>We care for Empathy</w:t>
      </w:r>
    </w:p>
    <w:p w:rsidR="00403274" w:rsidRDefault="00403274" w:rsidP="00155D42">
      <w:pPr>
        <w:spacing w:after="0" w:line="240" w:lineRule="auto"/>
        <w:ind w:left="720" w:hanging="720"/>
        <w:rPr>
          <w:b/>
        </w:rPr>
      </w:pPr>
    </w:p>
    <w:p w:rsidR="005C4991" w:rsidRDefault="005C4991" w:rsidP="00155D42">
      <w:pPr>
        <w:spacing w:after="0" w:line="240" w:lineRule="auto"/>
        <w:ind w:left="720" w:hanging="720"/>
      </w:pPr>
      <w:r>
        <w:rPr>
          <w:b/>
        </w:rPr>
        <w:t>1</w:t>
      </w:r>
      <w:r w:rsidRPr="005C4991">
        <w:rPr>
          <w:b/>
          <w:vertAlign w:val="superscript"/>
        </w:rPr>
        <w:t>st</w:t>
      </w:r>
      <w:r>
        <w:rPr>
          <w:b/>
        </w:rPr>
        <w:t xml:space="preserve">           </w:t>
      </w:r>
      <w:r w:rsidR="00217B2C">
        <w:rPr>
          <w:b/>
        </w:rPr>
        <w:t xml:space="preserve">Kannada </w:t>
      </w:r>
      <w:r>
        <w:t xml:space="preserve">Rajyotsava Day Celebration class I to X  </w:t>
      </w:r>
    </w:p>
    <w:p w:rsidR="0033743A" w:rsidRDefault="0033743A" w:rsidP="00EB317C">
      <w:pPr>
        <w:spacing w:after="0" w:line="240" w:lineRule="auto"/>
        <w:ind w:left="-142"/>
      </w:pPr>
      <w:r>
        <w:t xml:space="preserve">   </w:t>
      </w:r>
      <w:r w:rsidR="00EB317C">
        <w:t>4</w:t>
      </w:r>
      <w:r w:rsidR="00EB317C" w:rsidRPr="00EB317C">
        <w:rPr>
          <w:vertAlign w:val="superscript"/>
        </w:rPr>
        <w:t>th</w:t>
      </w:r>
      <w:r w:rsidR="00EB317C" w:rsidRPr="00EB317C">
        <w:t xml:space="preserve"> </w:t>
      </w:r>
      <w:r w:rsidR="00EB317C">
        <w:t xml:space="preserve">    Speaking on (How to be a </w:t>
      </w:r>
    </w:p>
    <w:p w:rsidR="00EB317C" w:rsidRDefault="0033743A" w:rsidP="00EB317C">
      <w:pPr>
        <w:spacing w:after="0" w:line="240" w:lineRule="auto"/>
        <w:ind w:left="-142"/>
      </w:pPr>
      <w:r>
        <w:t xml:space="preserve">             </w:t>
      </w:r>
      <w:r w:rsidR="00EB317C">
        <w:t xml:space="preserve">good orator) </w:t>
      </w:r>
      <w:r w:rsidR="0019737A">
        <w:rPr>
          <w:b/>
        </w:rPr>
        <w:t>(Literary Club)</w:t>
      </w:r>
      <w:r>
        <w:t xml:space="preserve">                            </w:t>
      </w:r>
      <w:r>
        <w:tab/>
      </w:r>
      <w:r>
        <w:tab/>
      </w:r>
      <w:r w:rsidR="00EB317C">
        <w:t>(</w:t>
      </w:r>
      <w:r w:rsidR="00EB317C" w:rsidRPr="00290BF2">
        <w:rPr>
          <w:b/>
        </w:rPr>
        <w:t>Activity</w:t>
      </w:r>
      <w:r w:rsidR="00EB317C">
        <w:t xml:space="preserve"> for class VII)</w:t>
      </w:r>
    </w:p>
    <w:p w:rsidR="00EB317C" w:rsidRDefault="0033743A" w:rsidP="00155D42">
      <w:pPr>
        <w:spacing w:after="0" w:line="240" w:lineRule="auto"/>
        <w:ind w:left="720" w:hanging="720"/>
      </w:pPr>
      <w:r>
        <w:t>8</w:t>
      </w:r>
      <w:r w:rsidRPr="0033743A">
        <w:rPr>
          <w:vertAlign w:val="superscript"/>
        </w:rPr>
        <w:t>th</w:t>
      </w:r>
      <w:r w:rsidRPr="0033743A">
        <w:t xml:space="preserve"> </w:t>
      </w:r>
      <w:r>
        <w:t xml:space="preserve">     Designing paper cloth /jute bags(Activity for class VI)</w:t>
      </w:r>
      <w:r w:rsidR="0019737A">
        <w:t xml:space="preserve"> </w:t>
      </w:r>
      <w:r w:rsidR="0019737A">
        <w:rPr>
          <w:b/>
        </w:rPr>
        <w:t>[artclub]</w:t>
      </w:r>
    </w:p>
    <w:p w:rsidR="00CC6B31" w:rsidRPr="002E0FE0" w:rsidRDefault="00CC6B31" w:rsidP="00CC6B31">
      <w:pPr>
        <w:spacing w:after="0" w:line="240" w:lineRule="auto"/>
        <w:ind w:left="720" w:hanging="720"/>
      </w:pPr>
      <w:r>
        <w:t>10</w:t>
      </w:r>
      <w:r w:rsidRPr="00CC6B31">
        <w:rPr>
          <w:vertAlign w:val="superscript"/>
        </w:rPr>
        <w:t>th</w:t>
      </w:r>
      <w:r w:rsidRPr="002E0FE0">
        <w:tab/>
        <w:t>Id-Milad (Holiday)</w:t>
      </w:r>
    </w:p>
    <w:p w:rsidR="00E72245" w:rsidRDefault="00CA2310" w:rsidP="00865243">
      <w:pPr>
        <w:spacing w:after="0" w:line="240" w:lineRule="auto"/>
        <w:ind w:left="720" w:hanging="720"/>
      </w:pPr>
      <w:r w:rsidRPr="002E0FE0">
        <w:t>14</w:t>
      </w:r>
      <w:r w:rsidRPr="002E0FE0">
        <w:rPr>
          <w:vertAlign w:val="superscript"/>
        </w:rPr>
        <w:t>th</w:t>
      </w:r>
      <w:r w:rsidRPr="002E0FE0">
        <w:tab/>
      </w:r>
      <w:r w:rsidR="00E72245">
        <w:t>Children’s Day</w:t>
      </w:r>
    </w:p>
    <w:p w:rsidR="00BD2AFE" w:rsidRDefault="00BD2AFE" w:rsidP="00BD2AFE">
      <w:pPr>
        <w:spacing w:after="0" w:line="240" w:lineRule="auto"/>
        <w:ind w:left="720" w:hanging="720"/>
      </w:pPr>
      <w:r>
        <w:t>15</w:t>
      </w:r>
      <w:r w:rsidRPr="00BD2AFE">
        <w:rPr>
          <w:vertAlign w:val="superscript"/>
        </w:rPr>
        <w:t>th</w:t>
      </w:r>
      <w:r w:rsidRPr="00BD2AFE">
        <w:t xml:space="preserve"> </w:t>
      </w:r>
      <w:r>
        <w:t xml:space="preserve">     Kanakadas Jayanti</w:t>
      </w:r>
      <w:r w:rsidR="009977F5">
        <w:t xml:space="preserve"> &amp; Birthday of Dr. A P J Abdul Kalam</w:t>
      </w:r>
    </w:p>
    <w:p w:rsidR="0019737A" w:rsidRDefault="00A23E29" w:rsidP="00865243">
      <w:pPr>
        <w:spacing w:after="0" w:line="240" w:lineRule="auto"/>
        <w:ind w:left="720" w:hanging="720"/>
      </w:pPr>
      <w:r>
        <w:t>30</w:t>
      </w:r>
      <w:r w:rsidRPr="00A23E29">
        <w:rPr>
          <w:vertAlign w:val="superscript"/>
        </w:rPr>
        <w:t>th</w:t>
      </w:r>
      <w:r>
        <w:t xml:space="preserve">      Advertise your product (</w:t>
      </w:r>
      <w:r w:rsidRPr="00290BF2">
        <w:rPr>
          <w:b/>
        </w:rPr>
        <w:t>Activity</w:t>
      </w:r>
      <w:r>
        <w:t xml:space="preserve"> for class V)</w:t>
      </w:r>
    </w:p>
    <w:p w:rsidR="00563989" w:rsidRPr="002E0FE0" w:rsidRDefault="0019737A" w:rsidP="00865243">
      <w:pPr>
        <w:spacing w:after="0" w:line="240" w:lineRule="auto"/>
        <w:ind w:left="720" w:hanging="720"/>
      </w:pPr>
      <w:r>
        <w:tab/>
      </w:r>
      <w:r>
        <w:rPr>
          <w:b/>
        </w:rPr>
        <w:t>(Literary Club)</w:t>
      </w:r>
    </w:p>
    <w:p w:rsidR="00B819A4" w:rsidRDefault="00B819A4" w:rsidP="00D47501">
      <w:pPr>
        <w:spacing w:after="0" w:line="240" w:lineRule="auto"/>
        <w:rPr>
          <w:b/>
        </w:rPr>
      </w:pPr>
    </w:p>
    <w:tbl>
      <w:tblPr>
        <w:tblStyle w:val="TableGrid"/>
        <w:tblW w:w="3575" w:type="dxa"/>
        <w:tblInd w:w="-72" w:type="dxa"/>
        <w:tblLook w:val="04A0"/>
      </w:tblPr>
      <w:tblGrid>
        <w:gridCol w:w="1271"/>
        <w:gridCol w:w="647"/>
        <w:gridCol w:w="1657"/>
      </w:tblGrid>
      <w:tr w:rsidR="00701B94" w:rsidTr="0077224A">
        <w:trPr>
          <w:trHeight w:val="272"/>
        </w:trPr>
        <w:tc>
          <w:tcPr>
            <w:tcW w:w="1271" w:type="dxa"/>
          </w:tcPr>
          <w:p w:rsidR="00701B94" w:rsidRDefault="00701B94" w:rsidP="0077224A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47" w:type="dxa"/>
          </w:tcPr>
          <w:p w:rsidR="00701B94" w:rsidRDefault="00701B94" w:rsidP="0077224A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657" w:type="dxa"/>
          </w:tcPr>
          <w:p w:rsidR="00701B94" w:rsidRDefault="00701B94" w:rsidP="0077224A">
            <w:pPr>
              <w:rPr>
                <w:b/>
              </w:rPr>
            </w:pPr>
            <w:r>
              <w:rPr>
                <w:b/>
              </w:rPr>
              <w:t xml:space="preserve">Competition </w:t>
            </w:r>
          </w:p>
        </w:tc>
      </w:tr>
      <w:tr w:rsidR="00701B94" w:rsidRPr="004F16FA" w:rsidTr="0077224A">
        <w:trPr>
          <w:trHeight w:val="272"/>
        </w:trPr>
        <w:tc>
          <w:tcPr>
            <w:tcW w:w="1271" w:type="dxa"/>
          </w:tcPr>
          <w:p w:rsidR="00701B94" w:rsidRDefault="005C4991" w:rsidP="00B05F7B">
            <w:pPr>
              <w:rPr>
                <w:b/>
              </w:rPr>
            </w:pPr>
            <w:r>
              <w:rPr>
                <w:b/>
              </w:rPr>
              <w:t>0</w:t>
            </w:r>
            <w:r w:rsidR="00217B2C">
              <w:rPr>
                <w:b/>
              </w:rPr>
              <w:t>5</w:t>
            </w:r>
            <w:r>
              <w:rPr>
                <w:b/>
              </w:rPr>
              <w:t>-11</w:t>
            </w:r>
            <w:r w:rsidR="00701B94">
              <w:rPr>
                <w:b/>
              </w:rPr>
              <w:t>-1</w:t>
            </w:r>
            <w:r w:rsidR="00B05F7B">
              <w:rPr>
                <w:b/>
              </w:rPr>
              <w:t>9</w:t>
            </w:r>
          </w:p>
        </w:tc>
        <w:tc>
          <w:tcPr>
            <w:tcW w:w="647" w:type="dxa"/>
          </w:tcPr>
          <w:p w:rsidR="00701B94" w:rsidRDefault="00B05F7B" w:rsidP="0077224A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657" w:type="dxa"/>
          </w:tcPr>
          <w:p w:rsidR="00701B94" w:rsidRPr="00B05F7B" w:rsidRDefault="00B05F7B" w:rsidP="0077224A">
            <w:pPr>
              <w:rPr>
                <w:b/>
              </w:rPr>
            </w:pPr>
            <w:r w:rsidRPr="00B05F7B">
              <w:rPr>
                <w:b/>
              </w:rPr>
              <w:t>Solo Song (Folk)</w:t>
            </w:r>
          </w:p>
        </w:tc>
      </w:tr>
      <w:tr w:rsidR="00701B94" w:rsidRPr="004F16FA" w:rsidTr="0077224A">
        <w:trPr>
          <w:trHeight w:val="530"/>
        </w:trPr>
        <w:tc>
          <w:tcPr>
            <w:tcW w:w="1271" w:type="dxa"/>
          </w:tcPr>
          <w:p w:rsidR="00701B94" w:rsidRDefault="00B05F7B" w:rsidP="00217B2C">
            <w:pPr>
              <w:rPr>
                <w:b/>
              </w:rPr>
            </w:pPr>
            <w:r>
              <w:rPr>
                <w:b/>
              </w:rPr>
              <w:t>23-11-19</w:t>
            </w:r>
          </w:p>
        </w:tc>
        <w:tc>
          <w:tcPr>
            <w:tcW w:w="647" w:type="dxa"/>
          </w:tcPr>
          <w:p w:rsidR="00701B94" w:rsidRDefault="00B05F7B" w:rsidP="0077224A">
            <w:pPr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657" w:type="dxa"/>
          </w:tcPr>
          <w:p w:rsidR="008D54AE" w:rsidRPr="00B05F7B" w:rsidRDefault="00B05F7B" w:rsidP="0077224A">
            <w:pPr>
              <w:rPr>
                <w:b/>
              </w:rPr>
            </w:pPr>
            <w:r>
              <w:rPr>
                <w:b/>
              </w:rPr>
              <w:t>Album making</w:t>
            </w:r>
          </w:p>
        </w:tc>
      </w:tr>
      <w:tr w:rsidR="00701B94" w:rsidTr="0077224A">
        <w:trPr>
          <w:trHeight w:val="440"/>
        </w:trPr>
        <w:tc>
          <w:tcPr>
            <w:tcW w:w="1271" w:type="dxa"/>
          </w:tcPr>
          <w:p w:rsidR="00701B94" w:rsidRDefault="00B05F7B" w:rsidP="00210814">
            <w:pPr>
              <w:rPr>
                <w:b/>
              </w:rPr>
            </w:pPr>
            <w:r>
              <w:rPr>
                <w:b/>
              </w:rPr>
              <w:t>09-11-19</w:t>
            </w:r>
          </w:p>
        </w:tc>
        <w:tc>
          <w:tcPr>
            <w:tcW w:w="647" w:type="dxa"/>
          </w:tcPr>
          <w:p w:rsidR="00701B94" w:rsidRDefault="00B05F7B" w:rsidP="0077224A">
            <w:pPr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1657" w:type="dxa"/>
          </w:tcPr>
          <w:p w:rsidR="00701B94" w:rsidRDefault="00B05F7B" w:rsidP="0077224A">
            <w:pPr>
              <w:rPr>
                <w:b/>
              </w:rPr>
            </w:pPr>
            <w:r>
              <w:rPr>
                <w:b/>
              </w:rPr>
              <w:t>Collage making (Nature)</w:t>
            </w:r>
          </w:p>
        </w:tc>
      </w:tr>
    </w:tbl>
    <w:p w:rsidR="00E72245" w:rsidRDefault="00E72245" w:rsidP="009A0700">
      <w:pPr>
        <w:spacing w:after="0" w:line="240" w:lineRule="auto"/>
        <w:ind w:left="720" w:hanging="720"/>
        <w:rPr>
          <w:b/>
        </w:rPr>
      </w:pPr>
    </w:p>
    <w:p w:rsidR="00630B6E" w:rsidRPr="00714654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>SPORT ACTIVITY</w:t>
      </w:r>
    </w:p>
    <w:p w:rsidR="00630B6E" w:rsidRPr="00714654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 xml:space="preserve">Class 5 : </w:t>
      </w:r>
      <w:r>
        <w:rPr>
          <w:b/>
        </w:rPr>
        <w:t>100mts Relay</w:t>
      </w:r>
    </w:p>
    <w:p w:rsidR="00630B6E" w:rsidRPr="00714654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 xml:space="preserve">Class 6: </w:t>
      </w:r>
      <w:r>
        <w:rPr>
          <w:b/>
        </w:rPr>
        <w:t>Shotput</w:t>
      </w:r>
    </w:p>
    <w:p w:rsidR="00630B6E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 xml:space="preserve">Class 7: </w:t>
      </w:r>
      <w:r>
        <w:rPr>
          <w:b/>
        </w:rPr>
        <w:t>Discuss Throw</w:t>
      </w:r>
    </w:p>
    <w:p w:rsidR="001F043C" w:rsidRDefault="001F043C" w:rsidP="009A0700">
      <w:pPr>
        <w:spacing w:after="0" w:line="240" w:lineRule="auto"/>
        <w:ind w:left="720" w:hanging="720"/>
        <w:rPr>
          <w:b/>
        </w:rPr>
      </w:pPr>
    </w:p>
    <w:p w:rsidR="001F043C" w:rsidRDefault="001F043C" w:rsidP="009A0700">
      <w:pPr>
        <w:spacing w:after="0" w:line="240" w:lineRule="auto"/>
        <w:ind w:left="720" w:hanging="720"/>
        <w:rPr>
          <w:b/>
        </w:rPr>
      </w:pPr>
    </w:p>
    <w:p w:rsidR="00403274" w:rsidRDefault="00403274" w:rsidP="009A0700">
      <w:pPr>
        <w:spacing w:after="0" w:line="240" w:lineRule="auto"/>
        <w:ind w:left="720" w:hanging="720"/>
        <w:rPr>
          <w:b/>
        </w:rPr>
      </w:pPr>
    </w:p>
    <w:p w:rsidR="005C3BF7" w:rsidRDefault="008A246C" w:rsidP="009A0700">
      <w:pPr>
        <w:spacing w:after="0" w:line="240" w:lineRule="auto"/>
        <w:ind w:left="720" w:hanging="720"/>
        <w:rPr>
          <w:b/>
          <w:sz w:val="20"/>
        </w:rPr>
      </w:pPr>
      <w:r w:rsidRPr="008A246C">
        <w:rPr>
          <w:b/>
          <w:noProof/>
          <w:lang w:val="en-IN" w:eastAsia="en-IN"/>
        </w:rPr>
        <w:lastRenderedPageBreak/>
        <w:pict>
          <v:rect id="_x0000_s1034" style="position:absolute;left:0;text-align:left;margin-left:-3.75pt;margin-top:10.6pt;width:168.75pt;height:31.5pt;z-index:-251652096" fillcolor="yellow"/>
        </w:pict>
      </w:r>
    </w:p>
    <w:p w:rsidR="009A0700" w:rsidRPr="002E0FE0" w:rsidRDefault="008D54AE" w:rsidP="009A0700">
      <w:pPr>
        <w:spacing w:after="0" w:line="240" w:lineRule="auto"/>
        <w:ind w:left="720" w:hanging="720"/>
        <w:rPr>
          <w:b/>
        </w:rPr>
      </w:pPr>
      <w:r w:rsidRPr="002E0FE0">
        <w:rPr>
          <w:b/>
          <w:sz w:val="20"/>
        </w:rPr>
        <w:t>December</w:t>
      </w:r>
      <w:r w:rsidRPr="002E0FE0">
        <w:rPr>
          <w:b/>
        </w:rPr>
        <w:t xml:space="preserve"> THEME</w:t>
      </w:r>
      <w:r w:rsidR="009A0700" w:rsidRPr="002E0FE0">
        <w:rPr>
          <w:b/>
        </w:rPr>
        <w:t xml:space="preserve"> OF THE MONTH</w:t>
      </w:r>
    </w:p>
    <w:p w:rsidR="00CA1148" w:rsidRPr="00D603AC" w:rsidRDefault="009A0700" w:rsidP="00CA1148">
      <w:pPr>
        <w:spacing w:after="0" w:line="240" w:lineRule="auto"/>
        <w:rPr>
          <w:b/>
        </w:rPr>
      </w:pPr>
      <w:r w:rsidRPr="002E0FE0">
        <w:rPr>
          <w:b/>
        </w:rPr>
        <w:t>201</w:t>
      </w:r>
      <w:r w:rsidR="00B05F7B">
        <w:rPr>
          <w:b/>
        </w:rPr>
        <w:t>9</w:t>
      </w:r>
      <w:r w:rsidRPr="002E0FE0">
        <w:rPr>
          <w:b/>
        </w:rPr>
        <w:tab/>
      </w:r>
      <w:r w:rsidR="00CA1148">
        <w:rPr>
          <w:b/>
        </w:rPr>
        <w:t xml:space="preserve">    </w:t>
      </w:r>
      <w:r w:rsidR="00CA1148" w:rsidRPr="00067E1C">
        <w:rPr>
          <w:b/>
        </w:rPr>
        <w:t>We care for Creativity</w:t>
      </w:r>
    </w:p>
    <w:p w:rsidR="009A0700" w:rsidRPr="002E0FE0" w:rsidRDefault="009A0700" w:rsidP="009A0700">
      <w:pPr>
        <w:spacing w:after="0" w:line="240" w:lineRule="auto"/>
        <w:rPr>
          <w:b/>
        </w:rPr>
      </w:pPr>
    </w:p>
    <w:p w:rsidR="0005067B" w:rsidRDefault="00B05F7B" w:rsidP="00155D42">
      <w:pPr>
        <w:spacing w:after="0" w:line="240" w:lineRule="auto"/>
        <w:ind w:left="720" w:hanging="720"/>
      </w:pPr>
      <w:r w:rsidRPr="00B05F7B">
        <w:t>3</w:t>
      </w:r>
      <w:r w:rsidRPr="00B05F7B">
        <w:rPr>
          <w:vertAlign w:val="superscript"/>
        </w:rPr>
        <w:t>rd</w:t>
      </w:r>
      <w:r w:rsidRPr="00B05F7B">
        <w:t xml:space="preserve"> </w:t>
      </w:r>
      <w:r>
        <w:t xml:space="preserve">      World Disable Day (Contribution)</w:t>
      </w:r>
    </w:p>
    <w:p w:rsidR="0019737A" w:rsidRDefault="00B94850" w:rsidP="0019737A">
      <w:pPr>
        <w:spacing w:after="0" w:line="240" w:lineRule="auto"/>
        <w:ind w:left="720" w:hanging="720"/>
      </w:pPr>
      <w:r>
        <w:t xml:space="preserve">            Mask making (Activity class VII)</w:t>
      </w:r>
      <w:r w:rsidR="0019737A">
        <w:t xml:space="preserve"> </w:t>
      </w:r>
      <w:r w:rsidR="0019737A">
        <w:rPr>
          <w:b/>
        </w:rPr>
        <w:t>[artclub]</w:t>
      </w:r>
    </w:p>
    <w:p w:rsidR="00B05F7B" w:rsidRDefault="00B05F7B" w:rsidP="00155D42">
      <w:pPr>
        <w:spacing w:after="0" w:line="240" w:lineRule="auto"/>
        <w:ind w:left="720" w:hanging="720"/>
      </w:pPr>
      <w:r>
        <w:t>4</w:t>
      </w:r>
      <w:r w:rsidRPr="00B05F7B">
        <w:rPr>
          <w:vertAlign w:val="superscript"/>
        </w:rPr>
        <w:t>th</w:t>
      </w:r>
      <w:r w:rsidRPr="00B05F7B">
        <w:t xml:space="preserve"> </w:t>
      </w:r>
      <w:r>
        <w:t xml:space="preserve">      Indian Navy Day</w:t>
      </w:r>
    </w:p>
    <w:p w:rsidR="0019737A" w:rsidRPr="002E0FE0" w:rsidRDefault="00B05F7B" w:rsidP="0019737A">
      <w:pPr>
        <w:spacing w:after="0" w:line="240" w:lineRule="auto"/>
        <w:ind w:left="720" w:hanging="720"/>
      </w:pPr>
      <w:r>
        <w:t>10</w:t>
      </w:r>
      <w:r w:rsidR="002C5AEF" w:rsidRPr="002C5AEF">
        <w:rPr>
          <w:vertAlign w:val="superscript"/>
        </w:rPr>
        <w:t>th</w:t>
      </w:r>
      <w:r w:rsidR="002C5AEF">
        <w:t xml:space="preserve">    </w:t>
      </w:r>
      <w:r>
        <w:t>Field Activity (Collecting Soil:</w:t>
      </w:r>
      <w:r w:rsidR="002C5AEF">
        <w:t xml:space="preserve"> </w:t>
      </w:r>
      <w:r w:rsidR="004E3816">
        <w:t xml:space="preserve"> and writing in what way it is useful.</w:t>
      </w:r>
      <w:r w:rsidR="0062581E">
        <w:t xml:space="preserve"> </w:t>
      </w:r>
      <w:r w:rsidR="002C5AEF" w:rsidRPr="00290BF2">
        <w:rPr>
          <w:b/>
        </w:rPr>
        <w:t xml:space="preserve">Activity </w:t>
      </w:r>
      <w:r w:rsidR="002C5AEF">
        <w:t>class V</w:t>
      </w:r>
      <w:r>
        <w:t>)</w:t>
      </w:r>
      <w:r w:rsidR="0019737A">
        <w:t xml:space="preserve"> (Science Club)</w:t>
      </w:r>
    </w:p>
    <w:p w:rsidR="0019737A" w:rsidRDefault="006A7105" w:rsidP="0019737A">
      <w:pPr>
        <w:spacing w:after="0" w:line="240" w:lineRule="auto"/>
        <w:ind w:left="720" w:hanging="720"/>
      </w:pPr>
      <w:r>
        <w:t xml:space="preserve">          </w:t>
      </w:r>
      <w:r w:rsidR="008D4D77">
        <w:t xml:space="preserve">  </w:t>
      </w:r>
      <w:r>
        <w:t xml:space="preserve">Zentangles Doddlings  </w:t>
      </w:r>
      <w:r w:rsidR="0019737A">
        <w:rPr>
          <w:b/>
        </w:rPr>
        <w:t>[artclub]</w:t>
      </w:r>
    </w:p>
    <w:p w:rsidR="00E40469" w:rsidRDefault="0019737A" w:rsidP="00D52D18">
      <w:pPr>
        <w:spacing w:after="0" w:line="240" w:lineRule="auto"/>
        <w:ind w:left="720" w:hanging="720"/>
      </w:pPr>
      <w:r>
        <w:t xml:space="preserve"> </w:t>
      </w:r>
      <w:r w:rsidR="00403274">
        <w:t xml:space="preserve">            </w:t>
      </w:r>
      <w:r w:rsidR="006A7105">
        <w:t>(</w:t>
      </w:r>
      <w:r w:rsidR="006A7105" w:rsidRPr="00290BF2">
        <w:rPr>
          <w:b/>
        </w:rPr>
        <w:t>Activity</w:t>
      </w:r>
      <w:r w:rsidR="006A7105">
        <w:t xml:space="preserve"> class VI)</w:t>
      </w:r>
    </w:p>
    <w:p w:rsidR="009A0700" w:rsidRPr="002E0FE0" w:rsidRDefault="00F95181" w:rsidP="00865243">
      <w:pPr>
        <w:spacing w:after="0" w:line="240" w:lineRule="auto"/>
        <w:ind w:left="720" w:hanging="720"/>
      </w:pPr>
      <w:r w:rsidRPr="002E0FE0">
        <w:rPr>
          <w:sz w:val="18"/>
        </w:rPr>
        <w:t xml:space="preserve"> </w:t>
      </w:r>
      <w:r w:rsidR="00883B2E">
        <w:rPr>
          <w:sz w:val="18"/>
        </w:rPr>
        <w:t>19</w:t>
      </w:r>
      <w:r w:rsidR="00E40469">
        <w:rPr>
          <w:sz w:val="18"/>
        </w:rPr>
        <w:t>&amp; 23</w:t>
      </w:r>
      <w:r w:rsidR="00E40469" w:rsidRPr="00E40469">
        <w:rPr>
          <w:sz w:val="18"/>
          <w:vertAlign w:val="superscript"/>
        </w:rPr>
        <w:t>rd</w:t>
      </w:r>
      <w:r w:rsidR="00E40469">
        <w:rPr>
          <w:sz w:val="18"/>
          <w:vertAlign w:val="superscript"/>
        </w:rPr>
        <w:t xml:space="preserve">   </w:t>
      </w:r>
      <w:r w:rsidRPr="002E0FE0">
        <w:t>Annual Day celebration</w:t>
      </w:r>
    </w:p>
    <w:p w:rsidR="008D4D77" w:rsidRDefault="007234D6" w:rsidP="00164681">
      <w:pPr>
        <w:spacing w:after="0" w:line="240" w:lineRule="auto"/>
        <w:ind w:left="720" w:hanging="720"/>
      </w:pPr>
      <w:r w:rsidRPr="002E0FE0">
        <w:rPr>
          <w:sz w:val="20"/>
        </w:rPr>
        <w:t>2</w:t>
      </w:r>
      <w:r w:rsidR="00E40469">
        <w:rPr>
          <w:sz w:val="20"/>
        </w:rPr>
        <w:t>4</w:t>
      </w:r>
      <w:r w:rsidR="0005067B" w:rsidRPr="0005067B">
        <w:rPr>
          <w:sz w:val="20"/>
          <w:vertAlign w:val="superscript"/>
        </w:rPr>
        <w:t>th</w:t>
      </w:r>
      <w:r w:rsidR="0005067B">
        <w:rPr>
          <w:sz w:val="20"/>
        </w:rPr>
        <w:t xml:space="preserve"> </w:t>
      </w:r>
      <w:r w:rsidR="00E40469">
        <w:rPr>
          <w:sz w:val="20"/>
        </w:rPr>
        <w:t xml:space="preserve"> to 26</w:t>
      </w:r>
      <w:r w:rsidR="00E40469" w:rsidRPr="00E40469">
        <w:rPr>
          <w:sz w:val="20"/>
          <w:vertAlign w:val="superscript"/>
        </w:rPr>
        <w:t>th</w:t>
      </w:r>
      <w:r w:rsidR="00E40469">
        <w:rPr>
          <w:sz w:val="20"/>
          <w:vertAlign w:val="superscript"/>
        </w:rPr>
        <w:t xml:space="preserve">   </w:t>
      </w:r>
      <w:r w:rsidR="0005067B">
        <w:t xml:space="preserve">Christmas holiday </w:t>
      </w:r>
      <w:r w:rsidRPr="002E0FE0">
        <w:t xml:space="preserve"> </w:t>
      </w:r>
    </w:p>
    <w:p w:rsidR="00090303" w:rsidRDefault="008D4D77" w:rsidP="00D47501">
      <w:pPr>
        <w:spacing w:after="0" w:line="240" w:lineRule="auto"/>
        <w:ind w:left="720" w:hanging="720"/>
        <w:rPr>
          <w:b/>
        </w:rPr>
      </w:pPr>
      <w:r>
        <w:t>25</w:t>
      </w:r>
      <w:r w:rsidRPr="008D4D77">
        <w:rPr>
          <w:vertAlign w:val="superscript"/>
        </w:rPr>
        <w:t>th</w:t>
      </w:r>
      <w:r w:rsidR="007234D6" w:rsidRPr="002E0FE0">
        <w:t xml:space="preserve">    </w:t>
      </w:r>
      <w:r>
        <w:t xml:space="preserve"> Christmas</w:t>
      </w:r>
    </w:p>
    <w:p w:rsidR="00AE3BD7" w:rsidRDefault="00AE3BD7" w:rsidP="00865243">
      <w:pPr>
        <w:spacing w:after="0" w:line="240" w:lineRule="auto"/>
        <w:ind w:left="720" w:hanging="720"/>
        <w:rPr>
          <w:b/>
        </w:rPr>
      </w:pPr>
    </w:p>
    <w:tbl>
      <w:tblPr>
        <w:tblStyle w:val="TableGrid"/>
        <w:tblW w:w="3575" w:type="dxa"/>
        <w:tblInd w:w="-72" w:type="dxa"/>
        <w:tblLook w:val="04A0"/>
      </w:tblPr>
      <w:tblGrid>
        <w:gridCol w:w="1271"/>
        <w:gridCol w:w="647"/>
        <w:gridCol w:w="1657"/>
      </w:tblGrid>
      <w:tr w:rsidR="008D54AE" w:rsidTr="0077224A">
        <w:trPr>
          <w:trHeight w:val="272"/>
        </w:trPr>
        <w:tc>
          <w:tcPr>
            <w:tcW w:w="1271" w:type="dxa"/>
          </w:tcPr>
          <w:p w:rsidR="008D54AE" w:rsidRDefault="008D54AE" w:rsidP="0077224A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47" w:type="dxa"/>
          </w:tcPr>
          <w:p w:rsidR="008D54AE" w:rsidRDefault="008D54AE" w:rsidP="0077224A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657" w:type="dxa"/>
          </w:tcPr>
          <w:p w:rsidR="008D54AE" w:rsidRDefault="008D54AE" w:rsidP="0077224A">
            <w:pPr>
              <w:rPr>
                <w:b/>
              </w:rPr>
            </w:pPr>
            <w:r>
              <w:rPr>
                <w:b/>
              </w:rPr>
              <w:t xml:space="preserve">Competition </w:t>
            </w:r>
          </w:p>
        </w:tc>
      </w:tr>
      <w:tr w:rsidR="008D54AE" w:rsidRPr="004F16FA" w:rsidTr="0077224A">
        <w:trPr>
          <w:trHeight w:val="272"/>
        </w:trPr>
        <w:tc>
          <w:tcPr>
            <w:tcW w:w="1271" w:type="dxa"/>
          </w:tcPr>
          <w:p w:rsidR="008D54AE" w:rsidRDefault="00090303" w:rsidP="00210814">
            <w:pPr>
              <w:rPr>
                <w:b/>
              </w:rPr>
            </w:pPr>
            <w:r>
              <w:rPr>
                <w:b/>
              </w:rPr>
              <w:t>03-12-19</w:t>
            </w:r>
          </w:p>
        </w:tc>
        <w:tc>
          <w:tcPr>
            <w:tcW w:w="647" w:type="dxa"/>
          </w:tcPr>
          <w:p w:rsidR="008D54AE" w:rsidRDefault="00090303" w:rsidP="0077224A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657" w:type="dxa"/>
          </w:tcPr>
          <w:p w:rsidR="008D54AE" w:rsidRPr="00090303" w:rsidRDefault="00090303" w:rsidP="0077224A">
            <w:pPr>
              <w:rPr>
                <w:b/>
              </w:rPr>
            </w:pPr>
            <w:r w:rsidRPr="00090303">
              <w:rPr>
                <w:b/>
              </w:rPr>
              <w:t>Word Hunt</w:t>
            </w:r>
          </w:p>
        </w:tc>
      </w:tr>
      <w:tr w:rsidR="008D54AE" w:rsidRPr="004F16FA" w:rsidTr="0077224A">
        <w:trPr>
          <w:trHeight w:val="530"/>
        </w:trPr>
        <w:tc>
          <w:tcPr>
            <w:tcW w:w="1271" w:type="dxa"/>
          </w:tcPr>
          <w:p w:rsidR="008D54AE" w:rsidRDefault="00090303" w:rsidP="0077224A">
            <w:pPr>
              <w:rPr>
                <w:b/>
              </w:rPr>
            </w:pPr>
            <w:r>
              <w:rPr>
                <w:b/>
              </w:rPr>
              <w:t>04-12-19</w:t>
            </w:r>
          </w:p>
        </w:tc>
        <w:tc>
          <w:tcPr>
            <w:tcW w:w="647" w:type="dxa"/>
          </w:tcPr>
          <w:p w:rsidR="008D54AE" w:rsidRDefault="00090303" w:rsidP="0077224A">
            <w:pPr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657" w:type="dxa"/>
          </w:tcPr>
          <w:p w:rsidR="008D54AE" w:rsidRPr="00090303" w:rsidRDefault="00090303" w:rsidP="008D54AE">
            <w:pPr>
              <w:rPr>
                <w:b/>
              </w:rPr>
            </w:pPr>
            <w:r>
              <w:rPr>
                <w:b/>
              </w:rPr>
              <w:t>Poster making (Christmas : Group)</w:t>
            </w:r>
          </w:p>
        </w:tc>
      </w:tr>
      <w:tr w:rsidR="008D54AE" w:rsidTr="0077224A">
        <w:trPr>
          <w:trHeight w:val="440"/>
        </w:trPr>
        <w:tc>
          <w:tcPr>
            <w:tcW w:w="1271" w:type="dxa"/>
          </w:tcPr>
          <w:p w:rsidR="008D54AE" w:rsidRDefault="00090303" w:rsidP="00210814">
            <w:pPr>
              <w:rPr>
                <w:b/>
              </w:rPr>
            </w:pPr>
            <w:r>
              <w:rPr>
                <w:b/>
              </w:rPr>
              <w:t>09-12-19</w:t>
            </w:r>
          </w:p>
        </w:tc>
        <w:tc>
          <w:tcPr>
            <w:tcW w:w="647" w:type="dxa"/>
          </w:tcPr>
          <w:p w:rsidR="008D54AE" w:rsidRDefault="00090303" w:rsidP="0077224A">
            <w:pPr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1657" w:type="dxa"/>
          </w:tcPr>
          <w:p w:rsidR="008D54AE" w:rsidRDefault="00090303" w:rsidP="0077224A">
            <w:pPr>
              <w:rPr>
                <w:b/>
              </w:rPr>
            </w:pPr>
            <w:r>
              <w:rPr>
                <w:b/>
              </w:rPr>
              <w:t>Poem</w:t>
            </w:r>
            <w:r w:rsidR="0062581E">
              <w:rPr>
                <w:b/>
              </w:rPr>
              <w:t xml:space="preserve">     writing          </w:t>
            </w:r>
          </w:p>
        </w:tc>
      </w:tr>
    </w:tbl>
    <w:p w:rsidR="00630B6E" w:rsidRPr="00714654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>SPORT ACTIVITY</w:t>
      </w:r>
    </w:p>
    <w:p w:rsidR="00630B6E" w:rsidRPr="00714654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 xml:space="preserve">Class 5 : </w:t>
      </w:r>
      <w:r>
        <w:rPr>
          <w:b/>
        </w:rPr>
        <w:t>Chess</w:t>
      </w:r>
    </w:p>
    <w:p w:rsidR="00630B6E" w:rsidRPr="00714654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 xml:space="preserve">Class 6: </w:t>
      </w:r>
      <w:r>
        <w:rPr>
          <w:b/>
        </w:rPr>
        <w:t>Shuttle Run</w:t>
      </w:r>
    </w:p>
    <w:p w:rsidR="00630B6E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 xml:space="preserve">Class 7: </w:t>
      </w:r>
      <w:r>
        <w:rPr>
          <w:b/>
        </w:rPr>
        <w:t>400mts Running</w:t>
      </w:r>
    </w:p>
    <w:p w:rsidR="00D47501" w:rsidRDefault="00D47501" w:rsidP="00D47501">
      <w:pPr>
        <w:spacing w:after="0" w:line="240" w:lineRule="auto"/>
        <w:rPr>
          <w:b/>
        </w:rPr>
      </w:pPr>
    </w:p>
    <w:p w:rsidR="00164681" w:rsidRPr="002E0FE0" w:rsidRDefault="008A246C" w:rsidP="00D47501">
      <w:pPr>
        <w:spacing w:after="0" w:line="240" w:lineRule="auto"/>
        <w:rPr>
          <w:b/>
        </w:rPr>
      </w:pPr>
      <w:r w:rsidRPr="008A246C">
        <w:rPr>
          <w:b/>
          <w:noProof/>
          <w:lang w:val="en-IN" w:eastAsia="en-IN"/>
        </w:rPr>
        <w:pict>
          <v:rect id="_x0000_s1035" style="position:absolute;margin-left:-3.75pt;margin-top:10.85pt;width:167.25pt;height:38.4pt;z-index:-251651072" fillcolor="yellow"/>
        </w:pict>
      </w:r>
    </w:p>
    <w:p w:rsidR="00164681" w:rsidRPr="002E0FE0" w:rsidRDefault="00164681" w:rsidP="00164681">
      <w:pPr>
        <w:spacing w:after="0" w:line="240" w:lineRule="auto"/>
        <w:ind w:left="720" w:hanging="720"/>
        <w:rPr>
          <w:b/>
        </w:rPr>
      </w:pPr>
      <w:r w:rsidRPr="002E0FE0">
        <w:rPr>
          <w:b/>
        </w:rPr>
        <w:t>January</w:t>
      </w:r>
      <w:r w:rsidRPr="002E0FE0">
        <w:rPr>
          <w:b/>
        </w:rPr>
        <w:tab/>
        <w:t xml:space="preserve"> THEME OF THE MONTH</w:t>
      </w:r>
    </w:p>
    <w:p w:rsidR="002E0FE0" w:rsidRDefault="00F76809" w:rsidP="00164681">
      <w:pPr>
        <w:spacing w:after="0" w:line="240" w:lineRule="auto"/>
      </w:pPr>
      <w:r>
        <w:rPr>
          <w:b/>
        </w:rPr>
        <w:t>2019</w:t>
      </w:r>
      <w:r w:rsidR="00164681" w:rsidRPr="002E0FE0">
        <w:rPr>
          <w:b/>
        </w:rPr>
        <w:tab/>
      </w:r>
      <w:r w:rsidR="00CA1148">
        <w:rPr>
          <w:b/>
        </w:rPr>
        <w:t>We care for Truth</w:t>
      </w:r>
    </w:p>
    <w:p w:rsidR="00CA1148" w:rsidRDefault="00CA1148" w:rsidP="00164681">
      <w:pPr>
        <w:spacing w:after="0" w:line="240" w:lineRule="auto"/>
      </w:pPr>
    </w:p>
    <w:p w:rsidR="00164681" w:rsidRDefault="00164681" w:rsidP="00164681">
      <w:pPr>
        <w:spacing w:after="0" w:line="240" w:lineRule="auto"/>
      </w:pPr>
      <w:r w:rsidRPr="002E0FE0">
        <w:t>1</w:t>
      </w:r>
      <w:r w:rsidRPr="002E0FE0">
        <w:rPr>
          <w:vertAlign w:val="superscript"/>
        </w:rPr>
        <w:t>st</w:t>
      </w:r>
      <w:r w:rsidRPr="002E0FE0">
        <w:tab/>
        <w:t>New Year Day</w:t>
      </w:r>
    </w:p>
    <w:p w:rsidR="000421D4" w:rsidRPr="002E0FE0" w:rsidRDefault="000421D4" w:rsidP="000421D4">
      <w:pPr>
        <w:spacing w:after="0" w:line="240" w:lineRule="auto"/>
      </w:pPr>
      <w:r>
        <w:t>15</w:t>
      </w:r>
      <w:r w:rsidRPr="000421D4">
        <w:rPr>
          <w:vertAlign w:val="superscript"/>
        </w:rPr>
        <w:t>th</w:t>
      </w:r>
      <w:r w:rsidRPr="000421D4">
        <w:t xml:space="preserve"> </w:t>
      </w:r>
      <w:r>
        <w:t xml:space="preserve">     Makara Sankranti</w:t>
      </w:r>
    </w:p>
    <w:p w:rsidR="00164681" w:rsidRDefault="006B4B29" w:rsidP="0005067B">
      <w:pPr>
        <w:spacing w:after="0" w:line="240" w:lineRule="auto"/>
      </w:pPr>
      <w:r>
        <w:t>19</w:t>
      </w:r>
      <w:r w:rsidRPr="006B4B29">
        <w:rPr>
          <w:vertAlign w:val="superscript"/>
        </w:rPr>
        <w:t>th</w:t>
      </w:r>
      <w:r>
        <w:t xml:space="preserve"> to 22</w:t>
      </w:r>
      <w:r w:rsidRPr="006B4B29">
        <w:rPr>
          <w:vertAlign w:val="superscript"/>
        </w:rPr>
        <w:t>nd</w:t>
      </w:r>
      <w:r w:rsidR="0005067B">
        <w:t xml:space="preserve"> Post Test</w:t>
      </w:r>
    </w:p>
    <w:p w:rsidR="00EB4219" w:rsidRDefault="0011162E" w:rsidP="00EB4219">
      <w:pPr>
        <w:spacing w:after="0" w:line="240" w:lineRule="auto"/>
        <w:ind w:left="720" w:hanging="720"/>
      </w:pPr>
      <w:r w:rsidRPr="002E0FE0">
        <w:t>26</w:t>
      </w:r>
      <w:r w:rsidRPr="002E0FE0">
        <w:rPr>
          <w:vertAlign w:val="superscript"/>
        </w:rPr>
        <w:t>th</w:t>
      </w:r>
      <w:r w:rsidR="00EB4219">
        <w:tab/>
        <w:t>Republic Day Celebratio</w:t>
      </w:r>
      <w:r w:rsidR="0053081F">
        <w:t>n</w:t>
      </w:r>
    </w:p>
    <w:p w:rsidR="000421D4" w:rsidRDefault="000421D4" w:rsidP="00EB4219">
      <w:pPr>
        <w:spacing w:after="0" w:line="240" w:lineRule="auto"/>
        <w:ind w:left="720" w:hanging="720"/>
      </w:pPr>
      <w:r>
        <w:t>30</w:t>
      </w:r>
      <w:r w:rsidRPr="000421D4">
        <w:rPr>
          <w:vertAlign w:val="superscript"/>
        </w:rPr>
        <w:t>th</w:t>
      </w:r>
      <w:r w:rsidRPr="000421D4">
        <w:t xml:space="preserve"> </w:t>
      </w:r>
      <w:r w:rsidR="00290BF2">
        <w:tab/>
      </w:r>
      <w:r>
        <w:t>Martyr Day (Candle to be brought)</w:t>
      </w:r>
    </w:p>
    <w:p w:rsidR="00630B6E" w:rsidRPr="00714654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>SPORT ACTIVITY</w:t>
      </w:r>
    </w:p>
    <w:p w:rsidR="00630B6E" w:rsidRPr="00714654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 xml:space="preserve">Class 5 : </w:t>
      </w:r>
      <w:r>
        <w:rPr>
          <w:b/>
        </w:rPr>
        <w:t>Marchpast</w:t>
      </w:r>
    </w:p>
    <w:p w:rsidR="00630B6E" w:rsidRPr="00714654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 xml:space="preserve">Class 6: </w:t>
      </w:r>
      <w:r>
        <w:rPr>
          <w:b/>
        </w:rPr>
        <w:t>Marchpast</w:t>
      </w:r>
    </w:p>
    <w:p w:rsidR="00630B6E" w:rsidRDefault="00630B6E" w:rsidP="00630B6E">
      <w:pPr>
        <w:spacing w:after="0" w:line="240" w:lineRule="auto"/>
        <w:ind w:left="720" w:hanging="720"/>
        <w:rPr>
          <w:b/>
        </w:rPr>
      </w:pPr>
      <w:r w:rsidRPr="00714654">
        <w:rPr>
          <w:b/>
        </w:rPr>
        <w:t xml:space="preserve">Class 7: </w:t>
      </w:r>
      <w:r>
        <w:rPr>
          <w:b/>
        </w:rPr>
        <w:t>Shuttle Running</w:t>
      </w:r>
    </w:p>
    <w:p w:rsidR="002E0FE0" w:rsidRPr="002E0FE0" w:rsidRDefault="002E0FE0" w:rsidP="00865243">
      <w:pPr>
        <w:spacing w:after="0" w:line="240" w:lineRule="auto"/>
        <w:ind w:left="720" w:hanging="720"/>
      </w:pPr>
    </w:p>
    <w:sectPr w:rsidR="002E0FE0" w:rsidRPr="002E0FE0" w:rsidSect="00D47501">
      <w:headerReference w:type="default" r:id="rId7"/>
      <w:footerReference w:type="default" r:id="rId8"/>
      <w:pgSz w:w="11907" w:h="16839" w:code="9"/>
      <w:pgMar w:top="630" w:right="720" w:bottom="450" w:left="630" w:header="450" w:footer="720" w:gutter="0"/>
      <w:cols w:num="3" w:space="51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1F3" w:rsidRDefault="00B911F3" w:rsidP="00D47501">
      <w:pPr>
        <w:spacing w:after="0" w:line="240" w:lineRule="auto"/>
      </w:pPr>
      <w:r>
        <w:separator/>
      </w:r>
    </w:p>
  </w:endnote>
  <w:endnote w:type="continuationSeparator" w:id="1">
    <w:p w:rsidR="00B911F3" w:rsidRDefault="00B911F3" w:rsidP="00D4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CC" w:rsidRDefault="00B760CC" w:rsidP="00D47501">
    <w:pPr>
      <w:pStyle w:val="Footer"/>
      <w:rPr>
        <w:b/>
      </w:rPr>
    </w:pPr>
  </w:p>
  <w:p w:rsidR="00D47501" w:rsidRPr="00D603AC" w:rsidRDefault="00D47501" w:rsidP="00D47501">
    <w:pPr>
      <w:pStyle w:val="Footer"/>
      <w:rPr>
        <w:b/>
      </w:rPr>
    </w:pPr>
    <w:r w:rsidRPr="00D603AC">
      <w:rPr>
        <w:b/>
      </w:rPr>
      <w:t>The dates given are tentative. If any change it will be intima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1F3" w:rsidRDefault="00B911F3" w:rsidP="00D47501">
      <w:pPr>
        <w:spacing w:after="0" w:line="240" w:lineRule="auto"/>
      </w:pPr>
      <w:r>
        <w:separator/>
      </w:r>
    </w:p>
  </w:footnote>
  <w:footnote w:type="continuationSeparator" w:id="1">
    <w:p w:rsidR="00B911F3" w:rsidRDefault="00B911F3" w:rsidP="00D4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01" w:rsidRPr="007D3D78" w:rsidRDefault="00D65D9D" w:rsidP="00D47501">
    <w:pPr>
      <w:pStyle w:val="Header"/>
      <w:jc w:val="center"/>
      <w:rPr>
        <w:b/>
      </w:rPr>
    </w:pPr>
    <w:r>
      <w:rPr>
        <w:b/>
      </w:rPr>
      <w:t xml:space="preserve">REVISED </w:t>
    </w:r>
    <w:r w:rsidR="00D47501" w:rsidRPr="007D3D78">
      <w:rPr>
        <w:b/>
      </w:rPr>
      <w:t>YEAR P</w:t>
    </w:r>
    <w:r w:rsidR="000348DE">
      <w:rPr>
        <w:b/>
      </w:rPr>
      <w:t>LANNER FOR THE ACDEMIC YEAR 2019</w:t>
    </w:r>
    <w:r w:rsidR="00D47501" w:rsidRPr="007D3D78">
      <w:rPr>
        <w:b/>
      </w:rPr>
      <w:t>-</w:t>
    </w:r>
    <w:r w:rsidR="000348DE">
      <w:rPr>
        <w:b/>
      </w:rPr>
      <w:t>20</w:t>
    </w:r>
  </w:p>
  <w:p w:rsidR="00D47501" w:rsidRPr="007D3D78" w:rsidRDefault="00D47501" w:rsidP="00D47501">
    <w:pPr>
      <w:pStyle w:val="Header"/>
      <w:jc w:val="center"/>
      <w:rPr>
        <w:b/>
      </w:rPr>
    </w:pPr>
    <w:r w:rsidRPr="007D3D78">
      <w:rPr>
        <w:b/>
      </w:rPr>
      <w:t xml:space="preserve">FOR CLASS </w:t>
    </w:r>
    <w:r w:rsidR="00D25206">
      <w:rPr>
        <w:b/>
      </w:rPr>
      <w:t>V</w:t>
    </w:r>
    <w:r>
      <w:rPr>
        <w:b/>
      </w:rPr>
      <w:t xml:space="preserve"> to V</w:t>
    </w:r>
    <w:r w:rsidR="00D25206">
      <w:rPr>
        <w:b/>
      </w:rPr>
      <w:t>II</w:t>
    </w:r>
  </w:p>
  <w:p w:rsidR="00D47501" w:rsidRDefault="00D4750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5598"/>
    <w:rsid w:val="000132A2"/>
    <w:rsid w:val="000348DE"/>
    <w:rsid w:val="00036FF5"/>
    <w:rsid w:val="000421D4"/>
    <w:rsid w:val="0005067B"/>
    <w:rsid w:val="00063B91"/>
    <w:rsid w:val="00070590"/>
    <w:rsid w:val="00083E08"/>
    <w:rsid w:val="00090303"/>
    <w:rsid w:val="000904AF"/>
    <w:rsid w:val="000907D3"/>
    <w:rsid w:val="000953E8"/>
    <w:rsid w:val="000A5D2B"/>
    <w:rsid w:val="000C794C"/>
    <w:rsid w:val="000D0190"/>
    <w:rsid w:val="000E6E65"/>
    <w:rsid w:val="000F22D7"/>
    <w:rsid w:val="0011162E"/>
    <w:rsid w:val="00112503"/>
    <w:rsid w:val="00113C2E"/>
    <w:rsid w:val="001224B3"/>
    <w:rsid w:val="00153A29"/>
    <w:rsid w:val="0015513F"/>
    <w:rsid w:val="00155D42"/>
    <w:rsid w:val="00164681"/>
    <w:rsid w:val="00166C93"/>
    <w:rsid w:val="0019737A"/>
    <w:rsid w:val="001A377C"/>
    <w:rsid w:val="001A3FBA"/>
    <w:rsid w:val="001C3D16"/>
    <w:rsid w:val="001D20CB"/>
    <w:rsid w:val="001D2F0D"/>
    <w:rsid w:val="001F043C"/>
    <w:rsid w:val="00207671"/>
    <w:rsid w:val="00210814"/>
    <w:rsid w:val="00217B2C"/>
    <w:rsid w:val="00254EA4"/>
    <w:rsid w:val="00280BC7"/>
    <w:rsid w:val="00290B0A"/>
    <w:rsid w:val="00290BF2"/>
    <w:rsid w:val="002A6078"/>
    <w:rsid w:val="002A7F22"/>
    <w:rsid w:val="002C5AEF"/>
    <w:rsid w:val="002E0FE0"/>
    <w:rsid w:val="002E1896"/>
    <w:rsid w:val="003136F8"/>
    <w:rsid w:val="00326589"/>
    <w:rsid w:val="0033743A"/>
    <w:rsid w:val="0036142C"/>
    <w:rsid w:val="00361875"/>
    <w:rsid w:val="0037788F"/>
    <w:rsid w:val="00393015"/>
    <w:rsid w:val="003A4D8E"/>
    <w:rsid w:val="00403274"/>
    <w:rsid w:val="00405D84"/>
    <w:rsid w:val="00407477"/>
    <w:rsid w:val="0044536D"/>
    <w:rsid w:val="00446D52"/>
    <w:rsid w:val="00483EEA"/>
    <w:rsid w:val="004B4D91"/>
    <w:rsid w:val="004C3E34"/>
    <w:rsid w:val="004E3816"/>
    <w:rsid w:val="004E3E67"/>
    <w:rsid w:val="004F16FA"/>
    <w:rsid w:val="00502A2A"/>
    <w:rsid w:val="0051188B"/>
    <w:rsid w:val="00523386"/>
    <w:rsid w:val="0053081F"/>
    <w:rsid w:val="00540608"/>
    <w:rsid w:val="00541CBC"/>
    <w:rsid w:val="00544598"/>
    <w:rsid w:val="0055708F"/>
    <w:rsid w:val="00563989"/>
    <w:rsid w:val="005676D1"/>
    <w:rsid w:val="00583791"/>
    <w:rsid w:val="00597F2C"/>
    <w:rsid w:val="005C3BF7"/>
    <w:rsid w:val="005C4991"/>
    <w:rsid w:val="005F5598"/>
    <w:rsid w:val="00604A29"/>
    <w:rsid w:val="00606E4D"/>
    <w:rsid w:val="00616231"/>
    <w:rsid w:val="0062581E"/>
    <w:rsid w:val="006259A4"/>
    <w:rsid w:val="00630B6E"/>
    <w:rsid w:val="006358A1"/>
    <w:rsid w:val="00652F6D"/>
    <w:rsid w:val="00663B7E"/>
    <w:rsid w:val="00690D66"/>
    <w:rsid w:val="006A3861"/>
    <w:rsid w:val="006A7105"/>
    <w:rsid w:val="006B4B29"/>
    <w:rsid w:val="006D00DC"/>
    <w:rsid w:val="006D4C52"/>
    <w:rsid w:val="00701B94"/>
    <w:rsid w:val="007234D6"/>
    <w:rsid w:val="00725CB4"/>
    <w:rsid w:val="00763993"/>
    <w:rsid w:val="00777020"/>
    <w:rsid w:val="008254F4"/>
    <w:rsid w:val="00856612"/>
    <w:rsid w:val="00865243"/>
    <w:rsid w:val="00873917"/>
    <w:rsid w:val="0088271D"/>
    <w:rsid w:val="00883B2E"/>
    <w:rsid w:val="008A246C"/>
    <w:rsid w:val="008B5B18"/>
    <w:rsid w:val="008C424C"/>
    <w:rsid w:val="008C4C02"/>
    <w:rsid w:val="008C5012"/>
    <w:rsid w:val="008D4D77"/>
    <w:rsid w:val="008D54AE"/>
    <w:rsid w:val="008E145A"/>
    <w:rsid w:val="008F0DCC"/>
    <w:rsid w:val="00913E1C"/>
    <w:rsid w:val="009158D7"/>
    <w:rsid w:val="0092242E"/>
    <w:rsid w:val="009738F0"/>
    <w:rsid w:val="00983E52"/>
    <w:rsid w:val="00983F9F"/>
    <w:rsid w:val="00993D9D"/>
    <w:rsid w:val="009977F5"/>
    <w:rsid w:val="009A0700"/>
    <w:rsid w:val="009A39AE"/>
    <w:rsid w:val="009D3563"/>
    <w:rsid w:val="009D7DB2"/>
    <w:rsid w:val="009E0AB1"/>
    <w:rsid w:val="009E6079"/>
    <w:rsid w:val="009F087E"/>
    <w:rsid w:val="00A004CD"/>
    <w:rsid w:val="00A165CB"/>
    <w:rsid w:val="00A23E29"/>
    <w:rsid w:val="00A407DE"/>
    <w:rsid w:val="00A50CE3"/>
    <w:rsid w:val="00A73372"/>
    <w:rsid w:val="00A8540F"/>
    <w:rsid w:val="00AA402B"/>
    <w:rsid w:val="00AA42C8"/>
    <w:rsid w:val="00AB2119"/>
    <w:rsid w:val="00AE3BD7"/>
    <w:rsid w:val="00B05F7B"/>
    <w:rsid w:val="00B15D46"/>
    <w:rsid w:val="00B448C1"/>
    <w:rsid w:val="00B62BFB"/>
    <w:rsid w:val="00B73E48"/>
    <w:rsid w:val="00B760CC"/>
    <w:rsid w:val="00B819A4"/>
    <w:rsid w:val="00B86A48"/>
    <w:rsid w:val="00B911F3"/>
    <w:rsid w:val="00B91445"/>
    <w:rsid w:val="00B92A89"/>
    <w:rsid w:val="00B94850"/>
    <w:rsid w:val="00BD2AFE"/>
    <w:rsid w:val="00BD42C2"/>
    <w:rsid w:val="00BF522E"/>
    <w:rsid w:val="00BF5E93"/>
    <w:rsid w:val="00C223DB"/>
    <w:rsid w:val="00C6119E"/>
    <w:rsid w:val="00C61FE5"/>
    <w:rsid w:val="00C64FAF"/>
    <w:rsid w:val="00C70082"/>
    <w:rsid w:val="00C755A0"/>
    <w:rsid w:val="00C758DD"/>
    <w:rsid w:val="00C8643F"/>
    <w:rsid w:val="00CA1148"/>
    <w:rsid w:val="00CA2310"/>
    <w:rsid w:val="00CB21EA"/>
    <w:rsid w:val="00CB4BC5"/>
    <w:rsid w:val="00CC6B31"/>
    <w:rsid w:val="00CD070E"/>
    <w:rsid w:val="00CE1FFD"/>
    <w:rsid w:val="00CE2325"/>
    <w:rsid w:val="00CE3071"/>
    <w:rsid w:val="00CE3C7E"/>
    <w:rsid w:val="00D0622E"/>
    <w:rsid w:val="00D16A2E"/>
    <w:rsid w:val="00D25206"/>
    <w:rsid w:val="00D30B93"/>
    <w:rsid w:val="00D358A1"/>
    <w:rsid w:val="00D47501"/>
    <w:rsid w:val="00D52D18"/>
    <w:rsid w:val="00D65D9D"/>
    <w:rsid w:val="00DB026B"/>
    <w:rsid w:val="00DB6B12"/>
    <w:rsid w:val="00DD66A1"/>
    <w:rsid w:val="00DF301D"/>
    <w:rsid w:val="00DF4124"/>
    <w:rsid w:val="00E046B7"/>
    <w:rsid w:val="00E3627D"/>
    <w:rsid w:val="00E3784E"/>
    <w:rsid w:val="00E40469"/>
    <w:rsid w:val="00E51D5B"/>
    <w:rsid w:val="00E7210F"/>
    <w:rsid w:val="00E72245"/>
    <w:rsid w:val="00EB317C"/>
    <w:rsid w:val="00EB4219"/>
    <w:rsid w:val="00EF44D5"/>
    <w:rsid w:val="00F32997"/>
    <w:rsid w:val="00F40982"/>
    <w:rsid w:val="00F47755"/>
    <w:rsid w:val="00F62B9C"/>
    <w:rsid w:val="00F63E72"/>
    <w:rsid w:val="00F72012"/>
    <w:rsid w:val="00F76809"/>
    <w:rsid w:val="00F95181"/>
    <w:rsid w:val="00FA240C"/>
    <w:rsid w:val="00FC7978"/>
    <w:rsid w:val="00FD1C2B"/>
    <w:rsid w:val="00FE6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7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501"/>
  </w:style>
  <w:style w:type="paragraph" w:styleId="Footer">
    <w:name w:val="footer"/>
    <w:basedOn w:val="Normal"/>
    <w:link w:val="FooterChar"/>
    <w:uiPriority w:val="99"/>
    <w:unhideWhenUsed/>
    <w:rsid w:val="00D47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5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AFA3-6FCD-410E-A3BB-46A945DD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al</cp:lastModifiedBy>
  <cp:revision>46</cp:revision>
  <cp:lastPrinted>2018-09-26T06:30:00Z</cp:lastPrinted>
  <dcterms:created xsi:type="dcterms:W3CDTF">2019-05-30T10:03:00Z</dcterms:created>
  <dcterms:modified xsi:type="dcterms:W3CDTF">2019-06-06T05:32:00Z</dcterms:modified>
</cp:coreProperties>
</file>